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15" w:rsidRPr="00650F7D" w:rsidRDefault="005D518D" w:rsidP="00414915">
      <w:pPr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650F7D">
        <w:rPr>
          <w:rFonts w:ascii="TimesNewRomanPSMT" w:hAnsi="TimesNewRomanPSMT"/>
          <w:color w:val="000000"/>
          <w:sz w:val="28"/>
          <w:szCs w:val="28"/>
          <w:lang w:val="uk-UA"/>
        </w:rPr>
        <w:t>НАЦІОНАЛЬНИЙ ТЕХНІЧНИЙ УНІВЕРСИТЕТ</w:t>
      </w:r>
      <w:r w:rsidR="00414915" w:rsidRPr="00650F7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50F7D">
        <w:rPr>
          <w:rFonts w:ascii="TimesNewRomanPSMT" w:hAnsi="TimesNewRomanPSMT"/>
          <w:color w:val="000000"/>
          <w:sz w:val="28"/>
          <w:szCs w:val="28"/>
          <w:lang w:val="uk-UA"/>
        </w:rPr>
        <w:t>УКРАЇНИ</w:t>
      </w:r>
      <w:r w:rsidRPr="00650F7D">
        <w:rPr>
          <w:rFonts w:ascii="TimesNewRomanPSMT" w:hAnsi="TimesNewRomanPSMT"/>
          <w:color w:val="000000"/>
          <w:sz w:val="28"/>
          <w:szCs w:val="28"/>
          <w:lang w:val="uk-UA"/>
        </w:rPr>
        <w:br/>
        <w:t>«КИЇВСЬКИЙ ПОЛІТЕХНІЧНИЙ ІНСТИТУТ</w:t>
      </w:r>
      <w:r w:rsidRPr="00650F7D">
        <w:rPr>
          <w:rFonts w:ascii="TimesNewRomanPSMT" w:hAnsi="TimesNewRomanPSMT"/>
          <w:color w:val="000000"/>
          <w:sz w:val="28"/>
          <w:szCs w:val="28"/>
          <w:lang w:val="uk-UA"/>
        </w:rPr>
        <w:br/>
        <w:t>імені ІГОРЯ СІКОРСЬКОГО»</w:t>
      </w:r>
      <w:r w:rsidRPr="00650F7D">
        <w:rPr>
          <w:rFonts w:ascii="TimesNewRomanPSMT" w:hAnsi="TimesNewRomanPSMT"/>
          <w:color w:val="000000"/>
          <w:sz w:val="28"/>
          <w:szCs w:val="28"/>
          <w:lang w:val="uk-UA"/>
        </w:rPr>
        <w:br/>
        <w:t>Факультет інформатики та обчислювальної</w:t>
      </w:r>
      <w:r w:rsidR="00414915" w:rsidRPr="00650F7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650F7D">
        <w:rPr>
          <w:rFonts w:ascii="TimesNewRomanPSMT" w:hAnsi="TimesNewRomanPSMT"/>
          <w:color w:val="000000"/>
          <w:sz w:val="28"/>
          <w:szCs w:val="28"/>
          <w:lang w:val="uk-UA"/>
        </w:rPr>
        <w:t>техніки</w:t>
      </w:r>
      <w:r w:rsidRPr="00650F7D">
        <w:rPr>
          <w:rFonts w:ascii="TimesNewRomanPSMT" w:hAnsi="TimesNewRomanPSMT"/>
          <w:color w:val="000000"/>
          <w:sz w:val="28"/>
          <w:szCs w:val="28"/>
          <w:lang w:val="uk-UA"/>
        </w:rPr>
        <w:br/>
      </w:r>
    </w:p>
    <w:p w:rsidR="00414915" w:rsidRPr="00650F7D" w:rsidRDefault="00414915" w:rsidP="00414915">
      <w:pPr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414915" w:rsidRPr="00650F7D" w:rsidRDefault="00414915" w:rsidP="00414915">
      <w:pPr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414915" w:rsidRPr="00650F7D" w:rsidRDefault="00414915" w:rsidP="00414915">
      <w:pPr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414915" w:rsidRPr="00650F7D" w:rsidRDefault="00414915" w:rsidP="00414915">
      <w:pPr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414915" w:rsidRPr="00650F7D" w:rsidRDefault="00414915" w:rsidP="00414915">
      <w:pPr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BE2CAF" w:rsidRPr="00650F7D" w:rsidRDefault="00BE2CAF" w:rsidP="00414915">
      <w:pPr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414915" w:rsidRPr="00650F7D" w:rsidRDefault="00BC46F6" w:rsidP="00414915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 w:rsidRPr="00650F7D">
        <w:rPr>
          <w:rFonts w:ascii="TimesNewRomanPSMT" w:hAnsi="TimesNewRomanPSMT"/>
          <w:color w:val="000000"/>
          <w:sz w:val="28"/>
          <w:szCs w:val="28"/>
          <w:lang w:val="uk-UA"/>
        </w:rPr>
        <w:t>Звітність</w:t>
      </w:r>
      <w:r w:rsidR="003D7148" w:rsidRPr="00650F7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5D518D" w:rsidRPr="00650F7D">
        <w:rPr>
          <w:rFonts w:ascii="TimesNewRomanPSMT" w:hAnsi="TimesNewRomanPSMT"/>
          <w:color w:val="000000"/>
          <w:sz w:val="28"/>
          <w:szCs w:val="28"/>
          <w:lang w:val="uk-UA"/>
        </w:rPr>
        <w:t>з дисципліни</w:t>
      </w:r>
      <w:r w:rsidR="005D518D" w:rsidRPr="00650F7D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="00414915" w:rsidRPr="00650F7D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«</w:t>
      </w:r>
      <w:r w:rsidR="009E6D75" w:rsidRPr="009E6D75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Основи WEB-технологій</w:t>
      </w:r>
      <w:r w:rsidR="009E6D75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»</w:t>
      </w:r>
    </w:p>
    <w:p w:rsidR="00414915" w:rsidRPr="00650F7D" w:rsidRDefault="00414915" w:rsidP="00414915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</w:p>
    <w:p w:rsidR="00414915" w:rsidRPr="00650F7D" w:rsidRDefault="00414915" w:rsidP="00414915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</w:p>
    <w:p w:rsidR="00414915" w:rsidRPr="00650F7D" w:rsidRDefault="005D518D" w:rsidP="00414915">
      <w:pPr>
        <w:jc w:val="center"/>
        <w:rPr>
          <w:sz w:val="28"/>
          <w:szCs w:val="28"/>
          <w:lang w:val="uk-UA"/>
        </w:rPr>
      </w:pPr>
      <w:r w:rsidRPr="00650F7D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14915" w:rsidRPr="00650F7D" w:rsidTr="00BE2CAF">
        <w:tc>
          <w:tcPr>
            <w:tcW w:w="4926" w:type="dxa"/>
          </w:tcPr>
          <w:p w:rsidR="00414915" w:rsidRPr="00650F7D" w:rsidRDefault="00414915" w:rsidP="00414915">
            <w:pPr>
              <w:pStyle w:val="a5"/>
              <w:ind w:firstLine="0"/>
              <w:rPr>
                <w:szCs w:val="28"/>
              </w:rPr>
            </w:pPr>
            <w:r w:rsidRPr="00650F7D">
              <w:rPr>
                <w:szCs w:val="28"/>
              </w:rPr>
              <w:t>Виконав:</w:t>
            </w:r>
          </w:p>
          <w:p w:rsidR="00414915" w:rsidRPr="00650F7D" w:rsidRDefault="00414915" w:rsidP="00414915">
            <w:pPr>
              <w:pStyle w:val="a5"/>
              <w:ind w:firstLine="0"/>
              <w:rPr>
                <w:szCs w:val="28"/>
              </w:rPr>
            </w:pPr>
            <w:r w:rsidRPr="00650F7D">
              <w:rPr>
                <w:szCs w:val="28"/>
              </w:rPr>
              <w:t>Студент групи ЗПІ-зп01</w:t>
            </w:r>
          </w:p>
          <w:p w:rsidR="00414915" w:rsidRPr="00650F7D" w:rsidRDefault="00414915" w:rsidP="00414915">
            <w:pPr>
              <w:pStyle w:val="a5"/>
              <w:ind w:firstLine="0"/>
              <w:rPr>
                <w:szCs w:val="28"/>
              </w:rPr>
            </w:pPr>
            <w:r w:rsidRPr="00650F7D">
              <w:rPr>
                <w:szCs w:val="28"/>
              </w:rPr>
              <w:t>Кононов М. А.</w:t>
            </w:r>
          </w:p>
        </w:tc>
        <w:tc>
          <w:tcPr>
            <w:tcW w:w="4927" w:type="dxa"/>
          </w:tcPr>
          <w:p w:rsidR="00414915" w:rsidRPr="00650F7D" w:rsidRDefault="003D7148" w:rsidP="003D7148">
            <w:pPr>
              <w:pStyle w:val="a5"/>
              <w:ind w:firstLine="0"/>
              <w:rPr>
                <w:szCs w:val="28"/>
              </w:rPr>
            </w:pPr>
            <w:r w:rsidRPr="00650F7D">
              <w:rPr>
                <w:szCs w:val="28"/>
              </w:rPr>
              <w:t>Перевірив:</w:t>
            </w:r>
          </w:p>
          <w:p w:rsidR="003D7148" w:rsidRPr="00650F7D" w:rsidRDefault="009E6D75" w:rsidP="00E52FD6">
            <w:pPr>
              <w:pStyle w:val="a5"/>
              <w:ind w:firstLine="0"/>
              <w:jc w:val="left"/>
              <w:rPr>
                <w:szCs w:val="28"/>
              </w:rPr>
            </w:pPr>
            <w:r w:rsidRPr="009E6D75">
              <w:rPr>
                <w:szCs w:val="28"/>
              </w:rPr>
              <w:t>Голубєв</w:t>
            </w:r>
            <w:r>
              <w:rPr>
                <w:szCs w:val="28"/>
              </w:rPr>
              <w:t xml:space="preserve"> Л. П</w:t>
            </w:r>
            <w:r w:rsidR="00E52FD6" w:rsidRPr="00650F7D">
              <w:rPr>
                <w:szCs w:val="28"/>
              </w:rPr>
              <w:t>.</w:t>
            </w:r>
          </w:p>
        </w:tc>
      </w:tr>
    </w:tbl>
    <w:p w:rsidR="009900C2" w:rsidRPr="00650F7D" w:rsidRDefault="009900C2" w:rsidP="00414915">
      <w:pPr>
        <w:jc w:val="center"/>
        <w:rPr>
          <w:sz w:val="28"/>
          <w:szCs w:val="28"/>
          <w:lang w:val="uk-UA"/>
        </w:rPr>
      </w:pPr>
    </w:p>
    <w:p w:rsidR="007E5AE5" w:rsidRPr="00650F7D" w:rsidRDefault="007E5AE5" w:rsidP="00414915">
      <w:pPr>
        <w:jc w:val="center"/>
        <w:rPr>
          <w:sz w:val="28"/>
          <w:szCs w:val="28"/>
          <w:lang w:val="uk-UA"/>
        </w:rPr>
      </w:pPr>
    </w:p>
    <w:p w:rsidR="007E5AE5" w:rsidRPr="00650F7D" w:rsidRDefault="007E5AE5" w:rsidP="00414915">
      <w:pPr>
        <w:jc w:val="center"/>
        <w:rPr>
          <w:sz w:val="28"/>
          <w:szCs w:val="28"/>
          <w:lang w:val="uk-UA"/>
        </w:rPr>
      </w:pPr>
    </w:p>
    <w:p w:rsidR="007E5AE5" w:rsidRPr="00650F7D" w:rsidRDefault="007E5AE5" w:rsidP="00414915">
      <w:pPr>
        <w:jc w:val="center"/>
        <w:rPr>
          <w:sz w:val="28"/>
          <w:szCs w:val="28"/>
          <w:lang w:val="uk-UA"/>
        </w:rPr>
      </w:pPr>
    </w:p>
    <w:p w:rsidR="007E5AE5" w:rsidRPr="00650F7D" w:rsidRDefault="007E5AE5" w:rsidP="00414915">
      <w:pPr>
        <w:jc w:val="center"/>
        <w:rPr>
          <w:sz w:val="28"/>
          <w:szCs w:val="28"/>
          <w:lang w:val="uk-UA"/>
        </w:rPr>
      </w:pPr>
    </w:p>
    <w:p w:rsidR="00E52FD6" w:rsidRPr="00650F7D" w:rsidRDefault="00E52FD6" w:rsidP="00414915">
      <w:pPr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E52FD6" w:rsidRPr="00650F7D" w:rsidRDefault="00E52FD6" w:rsidP="00414915">
      <w:pPr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E52FD6" w:rsidRPr="00650F7D" w:rsidRDefault="00E52FD6" w:rsidP="00414915">
      <w:pPr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7E5AE5" w:rsidRPr="00650F7D" w:rsidRDefault="00CF7956" w:rsidP="00414915">
      <w:pPr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650F7D">
        <w:rPr>
          <w:rFonts w:ascii="TimesNewRomanPSMT" w:hAnsi="TimesNewRomanPSMT"/>
          <w:color w:val="000000"/>
          <w:sz w:val="28"/>
          <w:szCs w:val="28"/>
          <w:lang w:val="uk-UA"/>
        </w:rPr>
        <w:t>Київ 2022</w:t>
      </w:r>
    </w:p>
    <w:p w:rsidR="00C11F55" w:rsidRPr="00650F7D" w:rsidRDefault="00C11F55" w:rsidP="00C11F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50F7D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1. Отримання миготливого індикатора за допомогою </w:t>
      </w:r>
      <w:proofErr w:type="spellStart"/>
      <w:r w:rsidRPr="00650F7D">
        <w:rPr>
          <w:rFonts w:ascii="Times New Roman" w:eastAsia="Calibri" w:hAnsi="Times New Roman" w:cs="Times New Roman"/>
          <w:b/>
          <w:sz w:val="28"/>
          <w:szCs w:val="28"/>
          <w:lang w:val="uk-UA"/>
        </w:rPr>
        <w:t>Blockly</w:t>
      </w:r>
      <w:proofErr w:type="spellEnd"/>
    </w:p>
    <w:p w:rsidR="009E6D75" w:rsidRDefault="009E6D75" w:rsidP="002402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E6D7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ема: «Мова гіпертекстової розмітки сайту HTML-5» </w:t>
      </w:r>
    </w:p>
    <w:p w:rsidR="00E52FD6" w:rsidRDefault="00240241" w:rsidP="002402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50F7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ановка задачі:</w:t>
      </w:r>
    </w:p>
    <w:p w:rsidR="00830D45" w:rsidRDefault="009E6D75" w:rsidP="00830D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В текстовому редакторі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VSCode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cтворити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WEB-сторінку мовою</w:t>
      </w:r>
      <w:r w:rsidR="00830D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HTML-5. Обов'язково використовувати теги &lt;TITLE&gt; І &lt;META&gt;. У TITLE</w:t>
      </w:r>
      <w:r w:rsidR="00830D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вказати своє прізвище, ініціали та номер групи. В META -</w:t>
      </w:r>
      <w:r w:rsidR="00830D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дування сторінки,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keywords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, description</w:t>
      </w:r>
    </w:p>
    <w:p w:rsidR="009E6D75" w:rsidRPr="009E6D75" w:rsidRDefault="009E6D75" w:rsidP="00830D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2. Створити 3 абзаци з інформацією про автора сторінки:</w:t>
      </w:r>
    </w:p>
    <w:p w:rsidR="009E6D75" w:rsidRPr="009E6D75" w:rsidRDefault="009E6D75" w:rsidP="00830D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1-й - прізвище, ім'я, по батькові (використовувати тег H2);</w:t>
      </w:r>
    </w:p>
    <w:p w:rsidR="009E6D75" w:rsidRPr="009E6D75" w:rsidRDefault="009E6D75" w:rsidP="00830D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2-й - інформацію про дату і місце нар</w:t>
      </w:r>
      <w:bookmarkStart w:id="0" w:name="_GoBack"/>
      <w:bookmarkEnd w:id="0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одження;</w:t>
      </w:r>
    </w:p>
    <w:p w:rsidR="009E6D75" w:rsidRPr="009E6D75" w:rsidRDefault="009E6D75" w:rsidP="00830D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3-й - інформацію про освіту (школа, університет).</w:t>
      </w:r>
    </w:p>
    <w:p w:rsidR="009E6D75" w:rsidRPr="009E6D75" w:rsidRDefault="009E6D75" w:rsidP="00830D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3. Інформацію про ваше хобі -у вигляді ненумерованого списку (не</w:t>
      </w:r>
    </w:p>
    <w:p w:rsidR="009E6D75" w:rsidRPr="009E6D75" w:rsidRDefault="009E6D75" w:rsidP="00830D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менше 3-пунктів).</w:t>
      </w:r>
    </w:p>
    <w:p w:rsidR="009E6D75" w:rsidRPr="009E6D75" w:rsidRDefault="009E6D75" w:rsidP="00830D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4. Три ваших улюблених книги або фільми у вигляді нумерованого</w:t>
      </w:r>
    </w:p>
    <w:p w:rsidR="009E6D75" w:rsidRPr="009E6D75" w:rsidRDefault="009E6D75" w:rsidP="00830D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списку.</w:t>
      </w:r>
    </w:p>
    <w:p w:rsidR="009E6D75" w:rsidRPr="009E6D75" w:rsidRDefault="009E6D75" w:rsidP="00830D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5. Абзац з описом самого вподобаного міста, де ви бували.</w:t>
      </w:r>
    </w:p>
    <w:p w:rsidR="009E6D75" w:rsidRPr="009E6D75" w:rsidRDefault="009E6D75" w:rsidP="00830D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6. Додати фото цього міста.</w:t>
      </w:r>
    </w:p>
    <w:p w:rsidR="009E6D75" w:rsidRPr="009E6D75" w:rsidRDefault="009E6D75" w:rsidP="00830D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7. Додати гіперпосилання на це фото з адресою сайту цього міста.</w:t>
      </w:r>
    </w:p>
    <w:p w:rsidR="009E6D75" w:rsidRPr="009E6D75" w:rsidRDefault="009E6D75" w:rsidP="00830D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. Робота з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Git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E6D75" w:rsidRPr="009E6D75" w:rsidRDefault="009E6D75" w:rsidP="00830D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вантажити з сайту git-scm.com інсталяцію пакета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контроля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ерсій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git</w:t>
      </w:r>
      <w:proofErr w:type="spellEnd"/>
    </w:p>
    <w:p w:rsidR="009E6D75" w:rsidRPr="009E6D75" w:rsidRDefault="009E6D75" w:rsidP="00830D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та встановити її на свій комп’ютер.</w:t>
      </w:r>
    </w:p>
    <w:p w:rsidR="009E6D75" w:rsidRPr="009E6D75" w:rsidRDefault="009E6D75" w:rsidP="00830D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Зареєструватися на git-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hub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створити свій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E6D75" w:rsidRPr="009E6D75" w:rsidRDefault="009E6D75" w:rsidP="00830D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вантажити дані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лаб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роб. в створений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E6D75" w:rsidRDefault="009E6D75" w:rsidP="00830D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вантажити створену сторінку на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хостінг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GitHub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онання робот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(код на мові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HTML</w:t>
      </w:r>
      <w:r w:rsidRPr="009E6D75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9E6D75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&lt;!DOCTYPE</w:t>
      </w:r>
      <w:proofErr w:type="gram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html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proofErr w:type="gram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proofErr w:type="gram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head</w:t>
      </w:r>
      <w:proofErr w:type="gram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Кононов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М. А., ЗПІ-01&lt;/title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meta</w:t>
      </w:r>
      <w:proofErr w:type="gram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harset="UTF-8"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meta</w:t>
      </w:r>
      <w:proofErr w:type="gram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"description" content="My personal page"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meta</w:t>
      </w:r>
      <w:proofErr w:type="gram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"keywords" content="ЗПІ,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хоббі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фільми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освіта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"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/head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style</w:t>
      </w:r>
      <w:proofErr w:type="gram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  <w:t>#education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  <w:t>{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margin-left</w:t>
      </w:r>
      <w:proofErr w:type="gram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: 7ch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  <w:t>}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p,</w:t>
      </w:r>
      <w:proofErr w:type="gram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li</w:t>
      </w:r>
      <w:proofErr w:type="spellEnd"/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  <w:t>{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font-size:</w:t>
      </w:r>
      <w:proofErr w:type="gram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20px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</w:rPr>
        <w:t>}</w:t>
      </w:r>
      <w:r w:rsidRPr="009E6D75">
        <w:rPr>
          <w:rFonts w:ascii="Times New Roman" w:eastAsia="Calibri" w:hAnsi="Times New Roman" w:cs="Times New Roman"/>
          <w:sz w:val="28"/>
          <w:szCs w:val="28"/>
        </w:rPr>
        <w:tab/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6D75">
        <w:rPr>
          <w:rFonts w:ascii="Times New Roman" w:eastAsia="Calibri" w:hAnsi="Times New Roman" w:cs="Times New Roman"/>
          <w:sz w:val="28"/>
          <w:szCs w:val="28"/>
        </w:rPr>
        <w:tab/>
        <w:t>&lt;/</w:t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style</w:t>
      </w:r>
      <w:r w:rsidRPr="009E6D75">
        <w:rPr>
          <w:rFonts w:ascii="Times New Roman" w:eastAsia="Calibri" w:hAnsi="Times New Roman" w:cs="Times New Roman"/>
          <w:sz w:val="28"/>
          <w:szCs w:val="28"/>
        </w:rPr>
        <w:t>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6D75">
        <w:rPr>
          <w:rFonts w:ascii="Times New Roman" w:eastAsia="Calibri" w:hAnsi="Times New Roman" w:cs="Times New Roman"/>
          <w:sz w:val="28"/>
          <w:szCs w:val="28"/>
        </w:rPr>
        <w:tab/>
        <w:t>&lt;</w:t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body</w:t>
      </w:r>
      <w:r w:rsidRPr="009E6D75">
        <w:rPr>
          <w:rFonts w:ascii="Times New Roman" w:eastAsia="Calibri" w:hAnsi="Times New Roman" w:cs="Times New Roman"/>
          <w:sz w:val="28"/>
          <w:szCs w:val="28"/>
        </w:rPr>
        <w:t>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6D75">
        <w:rPr>
          <w:rFonts w:ascii="Times New Roman" w:eastAsia="Calibri" w:hAnsi="Times New Roman" w:cs="Times New Roman"/>
          <w:sz w:val="28"/>
          <w:szCs w:val="28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</w:rPr>
        <w:tab/>
        <w:t>&lt;</w:t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2&gt;Кононов Максим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Анатолійович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>&lt;/</w:t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9E6D75">
        <w:rPr>
          <w:rFonts w:ascii="Times New Roman" w:eastAsia="Calibri" w:hAnsi="Times New Roman" w:cs="Times New Roman"/>
          <w:sz w:val="28"/>
          <w:szCs w:val="28"/>
        </w:rPr>
        <w:t>2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6D75">
        <w:rPr>
          <w:rFonts w:ascii="Times New Roman" w:eastAsia="Calibri" w:hAnsi="Times New Roman" w:cs="Times New Roman"/>
          <w:sz w:val="28"/>
          <w:szCs w:val="28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</w:rPr>
        <w:tab/>
        <w:t>&lt;</w:t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9E6D75">
        <w:rPr>
          <w:rFonts w:ascii="Times New Roman" w:eastAsia="Calibri" w:hAnsi="Times New Roman" w:cs="Times New Roman"/>
          <w:sz w:val="28"/>
          <w:szCs w:val="28"/>
        </w:rPr>
        <w:t>&gt;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народження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: 11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жовтня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1989 року, м.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Миколаїв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>&lt;/</w:t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9E6D75">
        <w:rPr>
          <w:rFonts w:ascii="Times New Roman" w:eastAsia="Calibri" w:hAnsi="Times New Roman" w:cs="Times New Roman"/>
          <w:sz w:val="28"/>
          <w:szCs w:val="28"/>
        </w:rPr>
        <w:t>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6D75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9E6D75">
        <w:rPr>
          <w:rFonts w:ascii="Times New Roman" w:eastAsia="Calibri" w:hAnsi="Times New Roman" w:cs="Times New Roman"/>
          <w:sz w:val="28"/>
          <w:szCs w:val="28"/>
        </w:rPr>
        <w:tab/>
        <w:t>&lt;</w:t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9E6D75">
        <w:rPr>
          <w:rFonts w:ascii="Times New Roman" w:eastAsia="Calibri" w:hAnsi="Times New Roman" w:cs="Times New Roman"/>
          <w:sz w:val="28"/>
          <w:szCs w:val="28"/>
        </w:rPr>
        <w:t>&gt;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Освіта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: ЗОШ №51, м.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Миколаїв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(1996-2006)&lt;/</w:t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9E6D75">
        <w:rPr>
          <w:rFonts w:ascii="Times New Roman" w:eastAsia="Calibri" w:hAnsi="Times New Roman" w:cs="Times New Roman"/>
          <w:sz w:val="28"/>
          <w:szCs w:val="28"/>
        </w:rPr>
        <w:t>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6D75">
        <w:rPr>
          <w:rFonts w:ascii="Times New Roman" w:eastAsia="Calibri" w:hAnsi="Times New Roman" w:cs="Times New Roman"/>
          <w:sz w:val="28"/>
          <w:szCs w:val="28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&lt;p id="education"&gt;МДУ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ім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В. О.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Сухомлинського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(2006-2011), м.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Миколаїв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>&lt;/</w:t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9E6D75">
        <w:rPr>
          <w:rFonts w:ascii="Times New Roman" w:eastAsia="Calibri" w:hAnsi="Times New Roman" w:cs="Times New Roman"/>
          <w:sz w:val="28"/>
          <w:szCs w:val="28"/>
        </w:rPr>
        <w:t>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6D75">
        <w:rPr>
          <w:rFonts w:ascii="Times New Roman" w:eastAsia="Calibri" w:hAnsi="Times New Roman" w:cs="Times New Roman"/>
          <w:sz w:val="28"/>
          <w:szCs w:val="28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&lt;p id="education"&gt;НТУУ КПІ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ім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І.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Сікорського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(2013-2017), м.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Київ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>&lt;/</w:t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9E6D75">
        <w:rPr>
          <w:rFonts w:ascii="Times New Roman" w:eastAsia="Calibri" w:hAnsi="Times New Roman" w:cs="Times New Roman"/>
          <w:sz w:val="28"/>
          <w:szCs w:val="28"/>
        </w:rPr>
        <w:t>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6D75">
        <w:rPr>
          <w:rFonts w:ascii="Times New Roman" w:eastAsia="Calibri" w:hAnsi="Times New Roman" w:cs="Times New Roman"/>
          <w:sz w:val="28"/>
          <w:szCs w:val="28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</w:rPr>
        <w:tab/>
        <w:t>&lt;</w:t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9E6D75">
        <w:rPr>
          <w:rFonts w:ascii="Times New Roman" w:eastAsia="Calibri" w:hAnsi="Times New Roman" w:cs="Times New Roman"/>
          <w:sz w:val="28"/>
          <w:szCs w:val="28"/>
        </w:rPr>
        <w:t>&gt;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Хоббі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>:&lt;/</w:t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9E6D75">
        <w:rPr>
          <w:rFonts w:ascii="Times New Roman" w:eastAsia="Calibri" w:hAnsi="Times New Roman" w:cs="Times New Roman"/>
          <w:sz w:val="28"/>
          <w:szCs w:val="28"/>
        </w:rPr>
        <w:t>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6D75">
        <w:rPr>
          <w:rFonts w:ascii="Times New Roman" w:eastAsia="Calibri" w:hAnsi="Times New Roman" w:cs="Times New Roman"/>
          <w:sz w:val="28"/>
          <w:szCs w:val="28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</w:rPr>
        <w:tab/>
        <w:t>&lt;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ul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>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6D75">
        <w:rPr>
          <w:rFonts w:ascii="Times New Roman" w:eastAsia="Calibri" w:hAnsi="Times New Roman" w:cs="Times New Roman"/>
          <w:sz w:val="28"/>
          <w:szCs w:val="28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</w:rPr>
        <w:tab/>
        <w:t>&lt;</w:t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li</w:t>
      </w:r>
      <w:r w:rsidRPr="009E6D75">
        <w:rPr>
          <w:rFonts w:ascii="Times New Roman" w:eastAsia="Calibri" w:hAnsi="Times New Roman" w:cs="Times New Roman"/>
          <w:sz w:val="28"/>
          <w:szCs w:val="28"/>
        </w:rPr>
        <w:t>&gt;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програмування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>;&lt;/</w:t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li</w:t>
      </w:r>
      <w:r w:rsidRPr="009E6D75">
        <w:rPr>
          <w:rFonts w:ascii="Times New Roman" w:eastAsia="Calibri" w:hAnsi="Times New Roman" w:cs="Times New Roman"/>
          <w:sz w:val="28"/>
          <w:szCs w:val="28"/>
        </w:rPr>
        <w:t>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6D75">
        <w:rPr>
          <w:rFonts w:ascii="Times New Roman" w:eastAsia="Calibri" w:hAnsi="Times New Roman" w:cs="Times New Roman"/>
          <w:sz w:val="28"/>
          <w:szCs w:val="28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</w:rPr>
        <w:tab/>
        <w:t>&lt;</w:t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li</w:t>
      </w:r>
      <w:r w:rsidRPr="009E6D75">
        <w:rPr>
          <w:rFonts w:ascii="Times New Roman" w:eastAsia="Calibri" w:hAnsi="Times New Roman" w:cs="Times New Roman"/>
          <w:sz w:val="28"/>
          <w:szCs w:val="28"/>
        </w:rPr>
        <w:t>&gt;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вивчення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6D75">
        <w:rPr>
          <w:rFonts w:ascii="Times New Roman" w:eastAsia="Calibri" w:hAnsi="Times New Roman" w:cs="Times New Roman"/>
          <w:sz w:val="28"/>
          <w:szCs w:val="28"/>
        </w:rPr>
        <w:t>англ</w:t>
      </w:r>
      <w:proofErr w:type="gramEnd"/>
      <w:r w:rsidRPr="009E6D75">
        <w:rPr>
          <w:rFonts w:ascii="Times New Roman" w:eastAsia="Calibri" w:hAnsi="Times New Roman" w:cs="Times New Roman"/>
          <w:sz w:val="28"/>
          <w:szCs w:val="28"/>
        </w:rPr>
        <w:t>ійської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мови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>;&lt;/</w:t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li</w:t>
      </w:r>
      <w:r w:rsidRPr="009E6D75">
        <w:rPr>
          <w:rFonts w:ascii="Times New Roman" w:eastAsia="Calibri" w:hAnsi="Times New Roman" w:cs="Times New Roman"/>
          <w:sz w:val="28"/>
          <w:szCs w:val="28"/>
        </w:rPr>
        <w:t>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6D75">
        <w:rPr>
          <w:rFonts w:ascii="Times New Roman" w:eastAsia="Calibri" w:hAnsi="Times New Roman" w:cs="Times New Roman"/>
          <w:sz w:val="28"/>
          <w:szCs w:val="28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</w:rPr>
        <w:tab/>
        <w:t>&lt;</w:t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li</w:t>
      </w:r>
      <w:r w:rsidRPr="009E6D75">
        <w:rPr>
          <w:rFonts w:ascii="Times New Roman" w:eastAsia="Calibri" w:hAnsi="Times New Roman" w:cs="Times New Roman"/>
          <w:sz w:val="28"/>
          <w:szCs w:val="28"/>
        </w:rPr>
        <w:t>&gt;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збирання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пазлів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>.&lt;/</w:t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li</w:t>
      </w:r>
      <w:r w:rsidRPr="009E6D75">
        <w:rPr>
          <w:rFonts w:ascii="Times New Roman" w:eastAsia="Calibri" w:hAnsi="Times New Roman" w:cs="Times New Roman"/>
          <w:sz w:val="28"/>
          <w:szCs w:val="28"/>
        </w:rPr>
        <w:t>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6D75">
        <w:rPr>
          <w:rFonts w:ascii="Times New Roman" w:eastAsia="Calibri" w:hAnsi="Times New Roman" w:cs="Times New Roman"/>
          <w:sz w:val="28"/>
          <w:szCs w:val="28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</w:rPr>
        <w:tab/>
        <w:t>&lt;/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ul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>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&lt;p&gt;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Улюблені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фільми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proofErr w:type="gram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&lt;/p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</w:t>
      </w:r>
      <w:proofErr w:type="spellStart"/>
      <w:proofErr w:type="gram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ol</w:t>
      </w:r>
      <w:proofErr w:type="spellEnd"/>
      <w:proofErr w:type="gram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li</w:t>
      </w:r>
      <w:proofErr w:type="gram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&gt;"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Начало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" (2010);&lt;/li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li</w:t>
      </w:r>
      <w:proofErr w:type="gram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&gt;"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Аватар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" (2009);&lt;/li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li</w:t>
      </w:r>
      <w:proofErr w:type="gram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&gt;"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Титаник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" (1997).&lt;/li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/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ol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p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Ки́їв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столиця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та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найбільше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місто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України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одне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найбільших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найстаріших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міст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Європи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Розташований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середній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течії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Дніпра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у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північній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Наддніпрянщині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Політичний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соціально-економічний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транспортний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освітньо-науковий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історичний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культурний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та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духовний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центр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України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системі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адміністративно-територіального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устрою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Київ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має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спеціальний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статус,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визначений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Конституцією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, і не входить до складу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жодної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області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хоча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і є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адміністративним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центром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Київської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області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розташування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центральних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органів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влади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іноземних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місій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, штаб-квартир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більшості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6D7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E6D75">
        <w:rPr>
          <w:rFonts w:ascii="Times New Roman" w:eastAsia="Calibri" w:hAnsi="Times New Roman" w:cs="Times New Roman"/>
          <w:sz w:val="28"/>
          <w:szCs w:val="28"/>
        </w:rPr>
        <w:t>ідприємств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громадських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об'єднань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працюють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</w:rPr>
        <w:t>Україні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</w:rPr>
        <w:t>.</w:t>
      </w:r>
      <w:r w:rsidRPr="009E6D75">
        <w:rPr>
          <w:rFonts w:ascii="Times New Roman" w:eastAsia="Calibri" w:hAnsi="Times New Roman" w:cs="Times New Roman"/>
          <w:sz w:val="28"/>
          <w:szCs w:val="28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</w:rPr>
        <w:tab/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href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="https://kyivcity.gov.ua/" target="_blank"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img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rc="https://upload.wikimedia.org/wikipedia/commons/thumb/3/36/17-07-02-Maidan_Nezalezhnosti_RR74397.jpg/1024px-17-07-02-Maidan_Nezalezhnosti_RR74397.jpg" Width="800" Height="600"&lt;/</w:t>
      </w:r>
      <w:proofErr w:type="spellStart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img</w:t>
      </w:r>
      <w:proofErr w:type="spellEnd"/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/p&gt;</w:t>
      </w: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/body&gt;</w:t>
      </w:r>
    </w:p>
    <w:p w:rsid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6D75">
        <w:rPr>
          <w:rFonts w:ascii="Times New Roman" w:eastAsia="Calibri" w:hAnsi="Times New Roman" w:cs="Times New Roman"/>
          <w:sz w:val="28"/>
          <w:szCs w:val="28"/>
          <w:lang w:val="en-US"/>
        </w:rPr>
        <w:t>&lt;/html&gt;</w:t>
      </w:r>
    </w:p>
    <w:p w:rsidR="0001338B" w:rsidRDefault="009E6D75" w:rsidP="0001338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6D7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илання на Git-</w:t>
      </w:r>
      <w:proofErr w:type="spellStart"/>
      <w:r w:rsidRPr="009E6D75">
        <w:rPr>
          <w:rFonts w:ascii="Times New Roman" w:eastAsia="Calibri" w:hAnsi="Times New Roman" w:cs="Times New Roman"/>
          <w:b/>
          <w:sz w:val="28"/>
          <w:szCs w:val="28"/>
          <w:lang w:val="uk-UA"/>
        </w:rPr>
        <w:t>hub</w:t>
      </w:r>
      <w:proofErr w:type="spellEnd"/>
      <w:r w:rsidR="0001338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: </w:t>
      </w:r>
      <w:hyperlink r:id="rId9" w:history="1">
        <w:r w:rsidR="0001338B" w:rsidRPr="00082FE2">
          <w:rPr>
            <w:rStyle w:val="af6"/>
            <w:rFonts w:ascii="Times New Roman" w:eastAsia="Calibri" w:hAnsi="Times New Roman" w:cs="Times New Roman"/>
            <w:sz w:val="28"/>
            <w:szCs w:val="28"/>
            <w:lang w:val="uk-UA"/>
          </w:rPr>
          <w:t>https://github.com/kononovadp/Projects/blob/master/web/lab1-3/lab1.htm</w:t>
        </w:r>
      </w:hyperlink>
    </w:p>
    <w:p w:rsidR="0001338B" w:rsidRDefault="0001338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9E6D75" w:rsidRDefault="009E6D75" w:rsidP="0001338B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E6D75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Результати роботи:</w:t>
      </w:r>
    </w:p>
    <w:p w:rsid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3CA12C1" wp14:editId="69589135">
            <wp:extent cx="6119495" cy="43504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8B" w:rsidRDefault="0001338B" w:rsidP="009E6D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1338B" w:rsidRDefault="0001338B" w:rsidP="000133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50F7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абораторна робота 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Pr="00650F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</w:p>
    <w:p w:rsidR="0001338B" w:rsidRPr="0001338B" w:rsidRDefault="0001338B" w:rsidP="000133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E6D7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: «</w:t>
      </w:r>
      <w:r w:rsidRPr="0001338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ва гіпертекстової розмітки сайту HTML-5. Таблиці.</w:t>
      </w:r>
    </w:p>
    <w:p w:rsidR="0001338B" w:rsidRDefault="0001338B" w:rsidP="000133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аскадна таблиця стилів CSS-3</w:t>
      </w:r>
      <w:r w:rsidRPr="009E6D7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</w:p>
    <w:p w:rsidR="0001338B" w:rsidRDefault="0001338B" w:rsidP="000133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50F7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ановка задачі: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1.За допомогою мови HTML-5 створити таблицю відповідно за своїм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варіантом. У перший рядок таблиці розташувати ПІБ виконавця (окремо в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кожну комірку). У другому рядку записати послідовно групу, номер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лабораторної роботи та номер варіанту.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В цьому ж файлі додати CSS властивості: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Для 1-го рядка встановити колір #nn8f8f та 2 #f5f5nn (властивість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background-color), де nn- номер вашого варіанту.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Для тексту обрати контрастний колір за допомогою сервісу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color.adobe.com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робити таким чином, щоб при наведенні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курсора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1-й та 2-й рядки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льори змінювалися на протилежні (використати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псевдоклас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hove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2.Створити зображення відповідно до свого варіанта: 1. – за допомогою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position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2- за допомогою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ransform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 використовуючи тільки властивості</w:t>
      </w:r>
    </w:p>
    <w:p w:rsid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CSS. Властивості CSS зберегти в окремому файлі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tyle.css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1338B" w:rsidRDefault="0001338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Варіант №8. Перше завдання:</w:t>
      </w:r>
    </w:p>
    <w:p w:rsid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1152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руге завдання:</w:t>
      </w:r>
    </w:p>
    <w:p w:rsid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1924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конання роботи. Код </w:t>
      </w:r>
      <w:r w:rsidRPr="0001338B">
        <w:rPr>
          <w:rFonts w:ascii="Times New Roman" w:eastAsia="Calibri" w:hAnsi="Times New Roman" w:cs="Times New Roman"/>
          <w:b/>
          <w:sz w:val="28"/>
          <w:szCs w:val="28"/>
          <w:lang w:val="en-US"/>
        </w:rPr>
        <w:t>HTML</w:t>
      </w:r>
      <w:r w:rsidRPr="0001338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01338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айлу: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&lt;!DOCTYPE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html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lt;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html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lt;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hea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itl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Кононов М. А., ЗПІ-01&lt;/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itl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tyl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abl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h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r</w:t>
      </w:r>
      <w:proofErr w:type="spellEnd"/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{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borde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1px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oli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border-collapse: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collaps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font-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family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Verdana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Arial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Helvetica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, sans-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erif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font-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iz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18px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height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 1ch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}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#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FirstLine</w:t>
      </w:r>
      <w:proofErr w:type="spellEnd"/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{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background-color:#088f8f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colo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#69FFFF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}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#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FirstLin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hover</w:t>
      </w:r>
      <w:proofErr w:type="spellEnd"/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{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background-color:#69FFFF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colo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#088f8f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}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#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econdLine</w:t>
      </w:r>
      <w:proofErr w:type="spellEnd"/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{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background-color:#f5f508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colo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#5C13A8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}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#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econdLin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hover</w:t>
      </w:r>
      <w:proofErr w:type="spellEnd"/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{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background-color:#5C13A8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colo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#f5f508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}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&lt;/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tyl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lt;/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hea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lt;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body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abl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id=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FirstLin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"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tyle=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width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11ch"&gt;Кононов&lt;/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tyle=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width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11ch"&gt;Максим&lt;/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rowspan=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"2"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tyle=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width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22ch"&gt;Анатолійович&lt;/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tyle=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width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22ch"&gt;&lt;/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rowspan=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"2"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tyle=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width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22ch"&gt;&lt;/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&lt;/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id=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econdLin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"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colspan=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"2"&gt;Група ЗПІ-01&lt;/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Варіант №8&lt;/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&lt;/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colspan=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"2"&gt;&lt;/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id=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econdLin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colspan=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"3"&gt;Лабораторна робота №2&lt;/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&lt;/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&lt;/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abl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div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class=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MyImag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"&gt;&lt;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link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rel=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tylesheet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href=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"lab2.css"&gt;&lt;/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div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lt;/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body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lt;/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html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&gt;</w:t>
      </w:r>
    </w:p>
    <w:p w:rsid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од </w:t>
      </w:r>
      <w:r w:rsidRPr="0001338B">
        <w:rPr>
          <w:rFonts w:ascii="Times New Roman" w:eastAsia="Calibri" w:hAnsi="Times New Roman" w:cs="Times New Roman"/>
          <w:b/>
          <w:sz w:val="28"/>
          <w:szCs w:val="28"/>
          <w:lang w:val="en-US"/>
        </w:rPr>
        <w:t>CSS-</w:t>
      </w:r>
      <w:r w:rsidRPr="0001338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айлу: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root</w:t>
      </w:r>
      <w:proofErr w:type="spellEnd"/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{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--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quareDimension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200px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--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BorderSiz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5px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--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BorderRadius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15px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--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PositionOfTheSecondSquar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calc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va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(--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quareDimension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/ 2 -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va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(--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BorderSiz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))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}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.MyImage</w:t>
      </w:r>
      <w:proofErr w:type="spellEnd"/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{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ransform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ranslat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(0px,10px)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width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va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(--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quareDimension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)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height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va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(--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quareDimension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)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border-radius: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va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(--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BorderRadius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)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borde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va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(--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BorderSiz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oli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#000;</w:t>
      </w: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backgroun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#f1b583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}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.MyImag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after</w:t>
      </w:r>
      <w:proofErr w:type="spellEnd"/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{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ransform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translat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va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(--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PositionOfTheSecondSquar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),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va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(--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PositionOfTheSecondSquar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))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display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block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content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""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width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va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(--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quareDimension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)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height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va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(--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quareDimension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)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borde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va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(--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BorderSize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soli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#000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border-radius: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var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(--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BorderRadius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)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background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:#ca9a98;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mix-blend-mode:</w:t>
      </w:r>
      <w:proofErr w:type="spellStart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multiply</w:t>
      </w:r>
      <w:proofErr w:type="spellEnd"/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sz w:val="28"/>
          <w:szCs w:val="28"/>
          <w:lang w:val="uk-UA"/>
        </w:rPr>
        <w:t>}</w:t>
      </w: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338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силання на </w:t>
      </w:r>
      <w:proofErr w:type="spellStart"/>
      <w:r w:rsidRPr="0001338B">
        <w:rPr>
          <w:rFonts w:ascii="Times New Roman" w:eastAsia="Calibri" w:hAnsi="Times New Roman" w:cs="Times New Roman"/>
          <w:b/>
          <w:sz w:val="28"/>
          <w:szCs w:val="28"/>
          <w:lang w:val="en-US"/>
        </w:rPr>
        <w:t>Git</w:t>
      </w:r>
      <w:proofErr w:type="spellEnd"/>
      <w:r w:rsidRPr="0001338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01338B">
        <w:rPr>
          <w:rFonts w:ascii="Times New Roman" w:eastAsia="Calibri" w:hAnsi="Times New Roman" w:cs="Times New Roman"/>
          <w:b/>
          <w:sz w:val="28"/>
          <w:szCs w:val="28"/>
          <w:lang w:val="en-US"/>
        </w:rPr>
        <w:t>hub</w:t>
      </w:r>
      <w:r w:rsidRPr="000133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1338B" w:rsidRDefault="0001338B" w:rsidP="000133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01338B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айл: </w:t>
      </w:r>
      <w:hyperlink r:id="rId13" w:history="1">
        <w:r w:rsidRPr="00082FE2">
          <w:rPr>
            <w:rStyle w:val="af6"/>
            <w:rFonts w:ascii="Times New Roman" w:eastAsia="Calibri" w:hAnsi="Times New Roman" w:cs="Times New Roman"/>
            <w:sz w:val="28"/>
            <w:szCs w:val="28"/>
            <w:lang w:val="uk-UA"/>
          </w:rPr>
          <w:t>https://github.com/kononovadp/Projects/blob/master/web/lab1-3/lab2.htm</w:t>
        </w:r>
      </w:hyperlink>
    </w:p>
    <w:p w:rsid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CSS</w:t>
      </w:r>
      <w:r w:rsidRPr="0001338B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айл: </w:t>
      </w:r>
      <w:hyperlink r:id="rId14" w:history="1">
        <w:r w:rsidRPr="00082FE2">
          <w:rPr>
            <w:rStyle w:val="af6"/>
            <w:rFonts w:ascii="Times New Roman" w:eastAsia="Calibri" w:hAnsi="Times New Roman" w:cs="Times New Roman"/>
            <w:sz w:val="28"/>
            <w:szCs w:val="28"/>
            <w:lang w:val="uk-UA"/>
          </w:rPr>
          <w:t>https://github.com/kononovadp/Projects/blob/master/web/lab1-</w:t>
        </w:r>
        <w:r w:rsidRPr="00082FE2">
          <w:rPr>
            <w:rStyle w:val="af6"/>
            <w:rFonts w:ascii="Times New Roman" w:eastAsia="Calibri" w:hAnsi="Times New Roman" w:cs="Times New Roman"/>
            <w:sz w:val="28"/>
            <w:szCs w:val="28"/>
            <w:lang w:val="uk-UA"/>
          </w:rPr>
          <w:t>3</w:t>
        </w:r>
        <w:r w:rsidRPr="00082FE2">
          <w:rPr>
            <w:rStyle w:val="af6"/>
            <w:rFonts w:ascii="Times New Roman" w:eastAsia="Calibri" w:hAnsi="Times New Roman" w:cs="Times New Roman"/>
            <w:sz w:val="28"/>
            <w:szCs w:val="28"/>
            <w:lang w:val="uk-UA"/>
          </w:rPr>
          <w:t>/lab2.css</w:t>
        </w:r>
      </w:hyperlink>
    </w:p>
    <w:p w:rsid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1338B" w:rsidRP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1338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зультат:</w:t>
      </w:r>
    </w:p>
    <w:p w:rsidR="0001338B" w:rsidRDefault="0001338B" w:rsidP="00013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0C60E41" wp14:editId="281EA0EA">
            <wp:extent cx="6119495" cy="43504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42" w:rsidRDefault="00FF414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FF4142" w:rsidRDefault="00FF4142" w:rsidP="00FF41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50F7D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Лабораторна робота 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Pr="00650F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</w:p>
    <w:p w:rsidR="00FF4142" w:rsidRDefault="00FF4142" w:rsidP="00FF41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E6D7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: «</w:t>
      </w:r>
      <w:r w:rsidRPr="00FF41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лочна верстка макету сайту за допомогою HTML і CSS</w:t>
      </w:r>
      <w:r w:rsidRPr="009E6D7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</w:p>
    <w:p w:rsidR="00FF4142" w:rsidRDefault="00FF4142" w:rsidP="00FF41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50F7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ановка задачі:</w:t>
      </w:r>
    </w:p>
    <w:p w:rsidR="00FF4142" w:rsidRDefault="00FF4142" w:rsidP="00FF41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Pr="00FF41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кет структури сайту виконано в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uk-UA"/>
        </w:rPr>
        <w:t>PhotoShop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uk-UA"/>
        </w:rPr>
        <w:t>. За допомого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F4142">
        <w:rPr>
          <w:rFonts w:ascii="Times New Roman" w:eastAsia="Calibri" w:hAnsi="Times New Roman" w:cs="Times New Roman"/>
          <w:sz w:val="28"/>
          <w:szCs w:val="28"/>
          <w:lang w:val="uk-UA"/>
        </w:rPr>
        <w:t>HTML5 та CSS3 зробити блочну верстку розробленого макет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F41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ристовуючи технологію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uk-UA"/>
        </w:rPr>
        <w:t>float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uk-UA"/>
        </w:rPr>
        <w:t>. Обов’язково використа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uk-UA"/>
        </w:rPr>
        <w:t>сontainer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uk-UA"/>
        </w:rPr>
        <w:t>width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ідсотках.</w:t>
      </w:r>
    </w:p>
    <w:p w:rsid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Pr="00FF4142">
        <w:rPr>
          <w:rFonts w:ascii="Times New Roman" w:eastAsia="Calibri" w:hAnsi="Times New Roman" w:cs="Times New Roman"/>
          <w:sz w:val="28"/>
          <w:szCs w:val="28"/>
          <w:lang w:val="uk-UA"/>
        </w:rPr>
        <w:t>Створити верстку цього ж макету сайту за допомогою технолог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uk-UA"/>
        </w:rPr>
        <w:t>Flex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F41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аріант завдання:</w:t>
      </w:r>
    </w:p>
    <w:p w:rsid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5050" cy="3905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конання завдання. Код сторінки</w:t>
      </w:r>
      <w:r w:rsidRPr="00FF414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&lt;!DOCTYPE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html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head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title&gt;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</w:rPr>
        <w:t>Кононов</w:t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4142">
        <w:rPr>
          <w:rFonts w:ascii="Times New Roman" w:eastAsia="Calibri" w:hAnsi="Times New Roman" w:cs="Times New Roman"/>
          <w:sz w:val="28"/>
          <w:szCs w:val="28"/>
        </w:rPr>
        <w:t>М</w:t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FF4142">
        <w:rPr>
          <w:rFonts w:ascii="Times New Roman" w:eastAsia="Calibri" w:hAnsi="Times New Roman" w:cs="Times New Roman"/>
          <w:sz w:val="28"/>
          <w:szCs w:val="28"/>
        </w:rPr>
        <w:t>А</w:t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, </w:t>
      </w:r>
      <w:r w:rsidRPr="00FF4142">
        <w:rPr>
          <w:rFonts w:ascii="Times New Roman" w:eastAsia="Calibri" w:hAnsi="Times New Roman" w:cs="Times New Roman"/>
          <w:sz w:val="28"/>
          <w:szCs w:val="28"/>
        </w:rPr>
        <w:t>ЗПІ</w:t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-01&lt;/title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style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.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FloatContainer</w:t>
      </w:r>
      <w:proofErr w:type="spellEnd"/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{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position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absolute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top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50%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left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50%;   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width: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calc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(100% - 100px)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height: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calc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(100% - 100px);   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 -</w:t>
      </w:r>
      <w:proofErr w:type="spellStart"/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webkit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transform: translate(-50%, -50%)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 -</w:t>
      </w:r>
      <w:proofErr w:type="spellStart"/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transform: translate(-50%, -50%)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 -o-transform: </w:t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translate(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-50%, -50%)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transform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translate(-50%, -50%)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border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1px solid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}</w:t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.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HeadContainer</w:t>
      </w:r>
      <w:proofErr w:type="spellEnd"/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{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top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-1px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left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-1px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position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relative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width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100%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height: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10%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border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1px solid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background-color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#74d7f4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}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.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HeadText</w:t>
      </w:r>
      <w:proofErr w:type="spellEnd"/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{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position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relative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top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50%;</w:t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text-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align:center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transform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translateY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(-50%)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font-family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Verdana, Arial, Helvetica, sans-serif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font-size: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18px;</w:t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}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img</w:t>
      </w:r>
      <w:proofErr w:type="spellEnd"/>
      <w:proofErr w:type="gramEnd"/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{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max-width: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100%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height: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auto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position: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absolute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overflow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auto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margin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auto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position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absolute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top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0; left: 0; bottom: 0; right: 0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}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.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LeftImageContainer</w:t>
      </w:r>
      <w:proofErr w:type="spellEnd"/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{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position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relative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margin-top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-2px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margin-left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-1px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float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lef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width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30%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height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calc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(80% - 1px)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border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1px solid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background-color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#94f8b2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}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.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CentralImageContainer</w:t>
      </w:r>
      <w:proofErr w:type="spellEnd"/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{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position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relative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margin-top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-2px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margin-left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-1px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float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lef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width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39.39%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height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calc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(80% - 1px)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border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1px solid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background-color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#f7f793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}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.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RightTextContainer</w:t>
      </w:r>
      <w:proofErr w:type="spellEnd"/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{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position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relative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float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righ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margin-top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-2px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margin-left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0px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margin-right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0px;</w:t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width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30%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height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calc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(80% - 2px)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border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1px solid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background-color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#f094f7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}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.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RightText</w:t>
      </w:r>
      <w:proofErr w:type="spellEnd"/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{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position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relative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top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50%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text-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align:center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transform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translateY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(-50%);</w:t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font-family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Verdana, Arial, Helvetica, sans-serif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font-size: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14px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}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.footer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{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position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absolute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bottom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0px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height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10%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width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100%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border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1px solid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background-color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#f8e2b0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}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.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FooterText</w:t>
      </w:r>
      <w:proofErr w:type="spellEnd"/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{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position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relative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top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50%;</w:t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text-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align:center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transform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translateY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(-100%)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font-family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: Verdana, Arial, Helvetica, sans-serif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font-size: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18px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}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/style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&lt;/head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body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FloatContainer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"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div class=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HeadContainer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HeadText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"&gt;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Миколаїв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отримав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почесну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відзнаку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Місто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FF4142">
        <w:rPr>
          <w:rFonts w:ascii="Times New Roman" w:eastAsia="Calibri" w:hAnsi="Times New Roman" w:cs="Times New Roman"/>
          <w:sz w:val="28"/>
          <w:szCs w:val="28"/>
        </w:rPr>
        <w:t>герой</w:t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"</w:t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.&lt;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/div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/div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LeftImageContainer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"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img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src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="lab3-img1.jpg"/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/div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CentralImageContainer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"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img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src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="lab3-img2.jpg"/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/div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RightTextContainer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"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RightText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"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</w:rPr>
        <w:t>&lt;p</w:t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</w:rPr>
        <w:t>&gt;П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ро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нічному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відеозверненні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25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березня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повідомив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президент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Володимир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Зеленський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>.&lt;/p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142">
        <w:rPr>
          <w:rFonts w:ascii="Times New Roman" w:eastAsia="Calibri" w:hAnsi="Times New Roman" w:cs="Times New Roman"/>
          <w:sz w:val="28"/>
          <w:szCs w:val="28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</w:rPr>
        <w:tab/>
        <w:t xml:space="preserve">&lt;p&gt;"Я </w:t>
      </w:r>
      <w:proofErr w:type="spellStart"/>
      <w:proofErr w:type="gramStart"/>
      <w:r w:rsidRPr="00FF414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</w:rPr>
        <w:t>ідписав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декілька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дуже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важливих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указів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. Про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присвоєння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почесної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відзнаки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"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Місто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-герой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"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ще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чотирьом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містам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: Буча,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Ірпінь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Охтирка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Миколаї</w:t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", — сказав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Володимир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Зеленський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>.&lt;/p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142">
        <w:rPr>
          <w:rFonts w:ascii="Times New Roman" w:eastAsia="Calibri" w:hAnsi="Times New Roman" w:cs="Times New Roman"/>
          <w:sz w:val="28"/>
          <w:szCs w:val="28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</w:rPr>
        <w:tab/>
        <w:t xml:space="preserve">&lt;p&gt;"З метою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відзначення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подвигу,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масового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героїзму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стійкості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громадян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виявлених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захисті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своїх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міст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під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час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відсічі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збройній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агрес</w:t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</w:rPr>
        <w:t>ії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</w:rPr>
        <w:t>осійської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Федерації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проти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, постановляю: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присвоїти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почесну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відзнаку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"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Місто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-герой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" таким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містам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Pr="00FF4142">
        <w:rPr>
          <w:rFonts w:ascii="Times New Roman" w:eastAsia="Calibri" w:hAnsi="Times New Roman" w:cs="Times New Roman"/>
          <w:sz w:val="28"/>
          <w:szCs w:val="28"/>
        </w:rPr>
        <w:t>Буча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Київська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область);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Ірпінь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Київська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область);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Миколаїв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Миколаївська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область);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Охтирка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Сумська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 xml:space="preserve"> область)".&lt;/p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&lt;/div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/div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div class="footer"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FooterText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"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  <w:t>&lt;p&gt;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Також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4142">
        <w:rPr>
          <w:rFonts w:ascii="Times New Roman" w:eastAsia="Calibri" w:hAnsi="Times New Roman" w:cs="Times New Roman"/>
          <w:sz w:val="28"/>
          <w:szCs w:val="28"/>
        </w:rPr>
        <w:t>президент</w:t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підписав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укази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FF4142">
        <w:rPr>
          <w:rFonts w:ascii="Times New Roman" w:eastAsia="Calibri" w:hAnsi="Times New Roman" w:cs="Times New Roman"/>
          <w:sz w:val="28"/>
          <w:szCs w:val="28"/>
        </w:rPr>
        <w:t>Про</w:t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відзначення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державними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нагородами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40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військовослужбовців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Національної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гвардії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proofErr w:type="gramStart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.&lt;</w:t>
      </w:r>
      <w:proofErr w:type="gramEnd"/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>/p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</w:rPr>
        <w:t>&lt;/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div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>&gt;</w:t>
      </w:r>
      <w:r w:rsidRPr="00FF4142">
        <w:rPr>
          <w:rFonts w:ascii="Times New Roman" w:eastAsia="Calibri" w:hAnsi="Times New Roman" w:cs="Times New Roman"/>
          <w:sz w:val="28"/>
          <w:szCs w:val="28"/>
        </w:rPr>
        <w:tab/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142">
        <w:rPr>
          <w:rFonts w:ascii="Times New Roman" w:eastAsia="Calibri" w:hAnsi="Times New Roman" w:cs="Times New Roman"/>
          <w:sz w:val="28"/>
          <w:szCs w:val="28"/>
        </w:rPr>
        <w:tab/>
      </w:r>
      <w:r w:rsidRPr="00FF4142">
        <w:rPr>
          <w:rFonts w:ascii="Times New Roman" w:eastAsia="Calibri" w:hAnsi="Times New Roman" w:cs="Times New Roman"/>
          <w:sz w:val="28"/>
          <w:szCs w:val="28"/>
        </w:rPr>
        <w:tab/>
        <w:t>&lt;/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div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>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142">
        <w:rPr>
          <w:rFonts w:ascii="Times New Roman" w:eastAsia="Calibri" w:hAnsi="Times New Roman" w:cs="Times New Roman"/>
          <w:sz w:val="28"/>
          <w:szCs w:val="28"/>
        </w:rPr>
        <w:tab/>
        <w:t>&lt;/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div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>&gt;</w:t>
      </w:r>
    </w:p>
    <w:p w:rsidR="00FF4142" w:rsidRP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142">
        <w:rPr>
          <w:rFonts w:ascii="Times New Roman" w:eastAsia="Calibri" w:hAnsi="Times New Roman" w:cs="Times New Roman"/>
          <w:sz w:val="28"/>
          <w:szCs w:val="28"/>
        </w:rPr>
        <w:t>&lt;/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body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>&gt;</w:t>
      </w:r>
    </w:p>
    <w:p w:rsid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4142">
        <w:rPr>
          <w:rFonts w:ascii="Times New Roman" w:eastAsia="Calibri" w:hAnsi="Times New Roman" w:cs="Times New Roman"/>
          <w:sz w:val="28"/>
          <w:szCs w:val="28"/>
        </w:rPr>
        <w:t>&lt;/</w:t>
      </w:r>
      <w:proofErr w:type="spellStart"/>
      <w:r w:rsidRPr="00FF4142">
        <w:rPr>
          <w:rFonts w:ascii="Times New Roman" w:eastAsia="Calibri" w:hAnsi="Times New Roman" w:cs="Times New Roman"/>
          <w:sz w:val="28"/>
          <w:szCs w:val="28"/>
        </w:rPr>
        <w:t>html</w:t>
      </w:r>
      <w:proofErr w:type="spellEnd"/>
      <w:r w:rsidRPr="00FF4142">
        <w:rPr>
          <w:rFonts w:ascii="Times New Roman" w:eastAsia="Calibri" w:hAnsi="Times New Roman" w:cs="Times New Roman"/>
          <w:sz w:val="28"/>
          <w:szCs w:val="28"/>
        </w:rPr>
        <w:t>&gt;</w:t>
      </w:r>
    </w:p>
    <w:p w:rsidR="00FF4142" w:rsidRDefault="00FF4142" w:rsidP="00FF41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F4142" w:rsidRDefault="00FF4142" w:rsidP="00FF41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F41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илання на Git-</w:t>
      </w:r>
      <w:proofErr w:type="spellStart"/>
      <w:r w:rsidRPr="00FF41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hub</w:t>
      </w:r>
      <w:proofErr w:type="spellEnd"/>
      <w:r w:rsidRPr="00FF41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hyperlink r:id="rId17" w:history="1">
        <w:r w:rsidRPr="00082FE2">
          <w:rPr>
            <w:rStyle w:val="af6"/>
            <w:rFonts w:ascii="Times New Roman" w:eastAsia="Calibri" w:hAnsi="Times New Roman" w:cs="Times New Roman"/>
            <w:b/>
            <w:sz w:val="28"/>
            <w:szCs w:val="28"/>
            <w:lang w:val="uk-UA"/>
          </w:rPr>
          <w:t>https://github.com/kononovadp/Projects/blob/master/web/lab1-3/lab3.htm</w:t>
        </w:r>
      </w:hyperlink>
    </w:p>
    <w:p w:rsidR="00FF4142" w:rsidRDefault="00FF4142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br w:type="page"/>
      </w:r>
    </w:p>
    <w:p w:rsidR="00FF4142" w:rsidRDefault="00FF4142" w:rsidP="00FF414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Результат:</w:t>
      </w:r>
    </w:p>
    <w:p w:rsidR="0001338B" w:rsidRPr="00FF4142" w:rsidRDefault="00FF4142" w:rsidP="00830D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0E14614" wp14:editId="4D4A3340">
            <wp:extent cx="6119495" cy="43504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8B" w:rsidRDefault="0001338B" w:rsidP="009E6D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E6D75" w:rsidRPr="009E6D75" w:rsidRDefault="009E6D75" w:rsidP="009E6D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9E6D75" w:rsidRPr="009E6D75" w:rsidSect="007A6C0C">
      <w:footerReference w:type="default" r:id="rId19"/>
      <w:pgSz w:w="11906" w:h="16838"/>
      <w:pgMar w:top="851" w:right="851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4E" w:rsidRDefault="00A4384E" w:rsidP="00414454">
      <w:pPr>
        <w:spacing w:after="0" w:line="240" w:lineRule="auto"/>
      </w:pPr>
      <w:r>
        <w:separator/>
      </w:r>
    </w:p>
  </w:endnote>
  <w:endnote w:type="continuationSeparator" w:id="0">
    <w:p w:rsidR="00A4384E" w:rsidRDefault="00A4384E" w:rsidP="0041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619589"/>
      <w:docPartObj>
        <w:docPartGallery w:val="Page Numbers (Bottom of Page)"/>
        <w:docPartUnique/>
      </w:docPartObj>
    </w:sdtPr>
    <w:sdtEndPr/>
    <w:sdtContent>
      <w:p w:rsidR="0026593A" w:rsidRDefault="002659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0BD">
          <w:rPr>
            <w:noProof/>
          </w:rPr>
          <w:t>1</w:t>
        </w:r>
        <w:r>
          <w:fldChar w:fldCharType="end"/>
        </w:r>
      </w:p>
    </w:sdtContent>
  </w:sdt>
  <w:p w:rsidR="0026593A" w:rsidRDefault="002659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4E" w:rsidRDefault="00A4384E" w:rsidP="00414454">
      <w:pPr>
        <w:spacing w:after="0" w:line="240" w:lineRule="auto"/>
      </w:pPr>
      <w:r>
        <w:separator/>
      </w:r>
    </w:p>
  </w:footnote>
  <w:footnote w:type="continuationSeparator" w:id="0">
    <w:p w:rsidR="00A4384E" w:rsidRDefault="00A4384E" w:rsidP="00414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84A"/>
    <w:multiLevelType w:val="multilevel"/>
    <w:tmpl w:val="F912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76C4D"/>
    <w:multiLevelType w:val="singleLevel"/>
    <w:tmpl w:val="C34CE166"/>
    <w:lvl w:ilvl="0">
      <w:start w:val="4"/>
      <w:numFmt w:val="decimal"/>
      <w:lvlText w:val="%1."/>
      <w:lvlJc w:val="left"/>
      <w:pPr>
        <w:tabs>
          <w:tab w:val="num" w:pos="661"/>
        </w:tabs>
        <w:ind w:left="0" w:firstLine="301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9F4039E"/>
    <w:multiLevelType w:val="hybridMultilevel"/>
    <w:tmpl w:val="F0126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F167F"/>
    <w:multiLevelType w:val="hybridMultilevel"/>
    <w:tmpl w:val="84DEE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3A1E56"/>
    <w:multiLevelType w:val="hybridMultilevel"/>
    <w:tmpl w:val="F55081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E747BC"/>
    <w:multiLevelType w:val="multilevel"/>
    <w:tmpl w:val="8AC0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FA576F"/>
    <w:multiLevelType w:val="hybridMultilevel"/>
    <w:tmpl w:val="FBBE65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2A33ED"/>
    <w:multiLevelType w:val="hybridMultilevel"/>
    <w:tmpl w:val="871482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E75CA2"/>
    <w:multiLevelType w:val="multilevel"/>
    <w:tmpl w:val="0BE2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F2642"/>
    <w:multiLevelType w:val="hybridMultilevel"/>
    <w:tmpl w:val="BAEEA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1601EC"/>
    <w:multiLevelType w:val="hybridMultilevel"/>
    <w:tmpl w:val="C212A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DE1153"/>
    <w:multiLevelType w:val="hybridMultilevel"/>
    <w:tmpl w:val="BE346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26374C"/>
    <w:multiLevelType w:val="hybridMultilevel"/>
    <w:tmpl w:val="F1084496"/>
    <w:lvl w:ilvl="0" w:tplc="84147D4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ECBEC0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B9AFF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7F407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920D9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7A7A0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1B21B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B653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5627C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7B11213"/>
    <w:multiLevelType w:val="multilevel"/>
    <w:tmpl w:val="1E0A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4F7A60"/>
    <w:multiLevelType w:val="hybridMultilevel"/>
    <w:tmpl w:val="14F2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592E36"/>
    <w:multiLevelType w:val="hybridMultilevel"/>
    <w:tmpl w:val="1C02E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B57869"/>
    <w:multiLevelType w:val="hybridMultilevel"/>
    <w:tmpl w:val="48C072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87035A"/>
    <w:multiLevelType w:val="hybridMultilevel"/>
    <w:tmpl w:val="A934CC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0E296C"/>
    <w:multiLevelType w:val="hybridMultilevel"/>
    <w:tmpl w:val="8C263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D0520F"/>
    <w:multiLevelType w:val="hybridMultilevel"/>
    <w:tmpl w:val="5E6821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51775"/>
    <w:multiLevelType w:val="singleLevel"/>
    <w:tmpl w:val="BF082EC2"/>
    <w:lvl w:ilvl="0">
      <w:start w:val="1"/>
      <w:numFmt w:val="decimal"/>
      <w:lvlText w:val="%1."/>
      <w:lvlJc w:val="left"/>
      <w:pPr>
        <w:tabs>
          <w:tab w:val="num" w:pos="661"/>
        </w:tabs>
        <w:ind w:left="0" w:firstLine="301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6F7A700F"/>
    <w:multiLevelType w:val="multilevel"/>
    <w:tmpl w:val="90B84D6E"/>
    <w:lvl w:ilvl="0">
      <w:start w:val="1"/>
      <w:numFmt w:val="decimal"/>
      <w:pStyle w:val="1"/>
      <w:suff w:val="space"/>
      <w:lvlText w:val="ЛЕКЦІЯ %1."/>
      <w:lvlJc w:val="left"/>
      <w:pPr>
        <w:ind w:left="737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0" w:firstLine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22">
    <w:nsid w:val="7B9B3D4E"/>
    <w:multiLevelType w:val="hybridMultilevel"/>
    <w:tmpl w:val="50C2B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8"/>
  </w:num>
  <w:num w:numId="5">
    <w:abstractNumId w:val="19"/>
  </w:num>
  <w:num w:numId="6">
    <w:abstractNumId w:val="21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4"/>
  </w:num>
  <w:num w:numId="12">
    <w:abstractNumId w:val="4"/>
  </w:num>
  <w:num w:numId="13">
    <w:abstractNumId w:val="13"/>
  </w:num>
  <w:num w:numId="14">
    <w:abstractNumId w:val="5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22"/>
  </w:num>
  <w:num w:numId="20">
    <w:abstractNumId w:val="16"/>
  </w:num>
  <w:num w:numId="21">
    <w:abstractNumId w:val="18"/>
  </w:num>
  <w:num w:numId="22">
    <w:abstractNumId w:val="6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6D4"/>
    <w:rsid w:val="000039B1"/>
    <w:rsid w:val="000063B0"/>
    <w:rsid w:val="0001338B"/>
    <w:rsid w:val="00014ED8"/>
    <w:rsid w:val="00017BD7"/>
    <w:rsid w:val="000354C7"/>
    <w:rsid w:val="00036BED"/>
    <w:rsid w:val="000506D5"/>
    <w:rsid w:val="00052776"/>
    <w:rsid w:val="0005771A"/>
    <w:rsid w:val="0005795D"/>
    <w:rsid w:val="00064750"/>
    <w:rsid w:val="00071E1D"/>
    <w:rsid w:val="000776A3"/>
    <w:rsid w:val="00082245"/>
    <w:rsid w:val="000A2B9D"/>
    <w:rsid w:val="000B3EFA"/>
    <w:rsid w:val="000C20BF"/>
    <w:rsid w:val="000C4B6A"/>
    <w:rsid w:val="000E3DE8"/>
    <w:rsid w:val="000F6222"/>
    <w:rsid w:val="00100E8A"/>
    <w:rsid w:val="00102E5D"/>
    <w:rsid w:val="00104FB3"/>
    <w:rsid w:val="00134ED6"/>
    <w:rsid w:val="00151008"/>
    <w:rsid w:val="001521AB"/>
    <w:rsid w:val="00157CBD"/>
    <w:rsid w:val="00160F37"/>
    <w:rsid w:val="0016580B"/>
    <w:rsid w:val="00170405"/>
    <w:rsid w:val="00177434"/>
    <w:rsid w:val="001856B9"/>
    <w:rsid w:val="001A2C17"/>
    <w:rsid w:val="001A5944"/>
    <w:rsid w:val="001B7429"/>
    <w:rsid w:val="001C36C8"/>
    <w:rsid w:val="00202A05"/>
    <w:rsid w:val="00206F9B"/>
    <w:rsid w:val="00211B16"/>
    <w:rsid w:val="00213100"/>
    <w:rsid w:val="00215038"/>
    <w:rsid w:val="00240241"/>
    <w:rsid w:val="00247E11"/>
    <w:rsid w:val="00256C3E"/>
    <w:rsid w:val="0026280A"/>
    <w:rsid w:val="002640AD"/>
    <w:rsid w:val="0026525A"/>
    <w:rsid w:val="00265908"/>
    <w:rsid w:val="0026593A"/>
    <w:rsid w:val="00283642"/>
    <w:rsid w:val="00285BAF"/>
    <w:rsid w:val="002908BB"/>
    <w:rsid w:val="00290B5D"/>
    <w:rsid w:val="002B5788"/>
    <w:rsid w:val="002B6CE0"/>
    <w:rsid w:val="002C4A60"/>
    <w:rsid w:val="002D0DC7"/>
    <w:rsid w:val="002D58B2"/>
    <w:rsid w:val="002D6EDB"/>
    <w:rsid w:val="002F75F6"/>
    <w:rsid w:val="00302815"/>
    <w:rsid w:val="00302D95"/>
    <w:rsid w:val="00317773"/>
    <w:rsid w:val="003205DB"/>
    <w:rsid w:val="00353028"/>
    <w:rsid w:val="00355BA2"/>
    <w:rsid w:val="00356C8D"/>
    <w:rsid w:val="00366400"/>
    <w:rsid w:val="00373BF5"/>
    <w:rsid w:val="00377DE4"/>
    <w:rsid w:val="0038132C"/>
    <w:rsid w:val="0039229A"/>
    <w:rsid w:val="003A6AA8"/>
    <w:rsid w:val="003B64AB"/>
    <w:rsid w:val="003C5355"/>
    <w:rsid w:val="003D2291"/>
    <w:rsid w:val="003D7148"/>
    <w:rsid w:val="003F0D6F"/>
    <w:rsid w:val="003F446B"/>
    <w:rsid w:val="004070F8"/>
    <w:rsid w:val="00410501"/>
    <w:rsid w:val="00410BE2"/>
    <w:rsid w:val="00411A06"/>
    <w:rsid w:val="00414454"/>
    <w:rsid w:val="00414915"/>
    <w:rsid w:val="004152F2"/>
    <w:rsid w:val="00440D49"/>
    <w:rsid w:val="004436B6"/>
    <w:rsid w:val="00450F86"/>
    <w:rsid w:val="004554F0"/>
    <w:rsid w:val="0046004E"/>
    <w:rsid w:val="00460641"/>
    <w:rsid w:val="00461C8D"/>
    <w:rsid w:val="00463350"/>
    <w:rsid w:val="004866E6"/>
    <w:rsid w:val="00491ECD"/>
    <w:rsid w:val="0049513E"/>
    <w:rsid w:val="00497204"/>
    <w:rsid w:val="004A1F68"/>
    <w:rsid w:val="004A4478"/>
    <w:rsid w:val="004B0BB8"/>
    <w:rsid w:val="004B4E3F"/>
    <w:rsid w:val="004C69A4"/>
    <w:rsid w:val="004C6E8F"/>
    <w:rsid w:val="004D0605"/>
    <w:rsid w:val="004F62A3"/>
    <w:rsid w:val="005062D9"/>
    <w:rsid w:val="00507A1D"/>
    <w:rsid w:val="005116E1"/>
    <w:rsid w:val="0051585D"/>
    <w:rsid w:val="00523D66"/>
    <w:rsid w:val="0052451D"/>
    <w:rsid w:val="00524A8A"/>
    <w:rsid w:val="005271E0"/>
    <w:rsid w:val="00530BF5"/>
    <w:rsid w:val="00534E90"/>
    <w:rsid w:val="00543952"/>
    <w:rsid w:val="00565B53"/>
    <w:rsid w:val="005748A2"/>
    <w:rsid w:val="005749E6"/>
    <w:rsid w:val="005829B1"/>
    <w:rsid w:val="005838ED"/>
    <w:rsid w:val="005914A4"/>
    <w:rsid w:val="0059796D"/>
    <w:rsid w:val="005A1261"/>
    <w:rsid w:val="005C4478"/>
    <w:rsid w:val="005D4CFD"/>
    <w:rsid w:val="005D518D"/>
    <w:rsid w:val="005F0E36"/>
    <w:rsid w:val="005F2DE2"/>
    <w:rsid w:val="00604102"/>
    <w:rsid w:val="006201A2"/>
    <w:rsid w:val="00650976"/>
    <w:rsid w:val="00650F7D"/>
    <w:rsid w:val="00652D4D"/>
    <w:rsid w:val="00663F8F"/>
    <w:rsid w:val="00665C3A"/>
    <w:rsid w:val="006875D4"/>
    <w:rsid w:val="00687874"/>
    <w:rsid w:val="00697A42"/>
    <w:rsid w:val="006A2360"/>
    <w:rsid w:val="006A711A"/>
    <w:rsid w:val="006B37B0"/>
    <w:rsid w:val="006C4879"/>
    <w:rsid w:val="006C5D63"/>
    <w:rsid w:val="006D0649"/>
    <w:rsid w:val="006D5A28"/>
    <w:rsid w:val="006D7C8D"/>
    <w:rsid w:val="006E2A86"/>
    <w:rsid w:val="006E7CAB"/>
    <w:rsid w:val="00706FB4"/>
    <w:rsid w:val="00707DA8"/>
    <w:rsid w:val="007114A3"/>
    <w:rsid w:val="0072302C"/>
    <w:rsid w:val="00747581"/>
    <w:rsid w:val="00747D9C"/>
    <w:rsid w:val="00751111"/>
    <w:rsid w:val="00763256"/>
    <w:rsid w:val="007655FA"/>
    <w:rsid w:val="00766984"/>
    <w:rsid w:val="00773791"/>
    <w:rsid w:val="00776664"/>
    <w:rsid w:val="00795DFB"/>
    <w:rsid w:val="007A0F72"/>
    <w:rsid w:val="007A6C0C"/>
    <w:rsid w:val="007A7AD8"/>
    <w:rsid w:val="007B6D10"/>
    <w:rsid w:val="007B7726"/>
    <w:rsid w:val="007C21DA"/>
    <w:rsid w:val="007D5DBC"/>
    <w:rsid w:val="007E5AE5"/>
    <w:rsid w:val="007E643D"/>
    <w:rsid w:val="007F4916"/>
    <w:rsid w:val="00811D14"/>
    <w:rsid w:val="00830D45"/>
    <w:rsid w:val="00845595"/>
    <w:rsid w:val="008610BE"/>
    <w:rsid w:val="0086430A"/>
    <w:rsid w:val="00881CC6"/>
    <w:rsid w:val="008828FB"/>
    <w:rsid w:val="008A4FCB"/>
    <w:rsid w:val="008A582E"/>
    <w:rsid w:val="008A6DC3"/>
    <w:rsid w:val="008B17E4"/>
    <w:rsid w:val="008B77DF"/>
    <w:rsid w:val="008C275D"/>
    <w:rsid w:val="008C6C5D"/>
    <w:rsid w:val="008E15D0"/>
    <w:rsid w:val="008E324C"/>
    <w:rsid w:val="008E42A8"/>
    <w:rsid w:val="008F73A1"/>
    <w:rsid w:val="009008D3"/>
    <w:rsid w:val="00901E42"/>
    <w:rsid w:val="00903EF1"/>
    <w:rsid w:val="00925F9A"/>
    <w:rsid w:val="0092762D"/>
    <w:rsid w:val="0093724F"/>
    <w:rsid w:val="00960358"/>
    <w:rsid w:val="009720AC"/>
    <w:rsid w:val="00976CC7"/>
    <w:rsid w:val="0097700F"/>
    <w:rsid w:val="00983FC8"/>
    <w:rsid w:val="009900C2"/>
    <w:rsid w:val="009910BD"/>
    <w:rsid w:val="009A4EAE"/>
    <w:rsid w:val="009B013D"/>
    <w:rsid w:val="009C0CF8"/>
    <w:rsid w:val="009D455F"/>
    <w:rsid w:val="009E09FA"/>
    <w:rsid w:val="009E2F0C"/>
    <w:rsid w:val="009E6D75"/>
    <w:rsid w:val="009F4104"/>
    <w:rsid w:val="00A11EAF"/>
    <w:rsid w:val="00A159F7"/>
    <w:rsid w:val="00A167E4"/>
    <w:rsid w:val="00A315CF"/>
    <w:rsid w:val="00A4384E"/>
    <w:rsid w:val="00A561B8"/>
    <w:rsid w:val="00A57E31"/>
    <w:rsid w:val="00A63E1A"/>
    <w:rsid w:val="00A66026"/>
    <w:rsid w:val="00A722D0"/>
    <w:rsid w:val="00A77683"/>
    <w:rsid w:val="00A80E5A"/>
    <w:rsid w:val="00A90CDF"/>
    <w:rsid w:val="00A95A0A"/>
    <w:rsid w:val="00AA31F0"/>
    <w:rsid w:val="00AA7A75"/>
    <w:rsid w:val="00AB60D7"/>
    <w:rsid w:val="00AB7BF3"/>
    <w:rsid w:val="00AC33A4"/>
    <w:rsid w:val="00AC3C9B"/>
    <w:rsid w:val="00AC41A2"/>
    <w:rsid w:val="00AD5C47"/>
    <w:rsid w:val="00AE5646"/>
    <w:rsid w:val="00AE76D4"/>
    <w:rsid w:val="00B0182E"/>
    <w:rsid w:val="00B01891"/>
    <w:rsid w:val="00B17596"/>
    <w:rsid w:val="00B22F20"/>
    <w:rsid w:val="00B32D4F"/>
    <w:rsid w:val="00B71CFB"/>
    <w:rsid w:val="00B94E46"/>
    <w:rsid w:val="00BA4577"/>
    <w:rsid w:val="00BC0CC4"/>
    <w:rsid w:val="00BC46F6"/>
    <w:rsid w:val="00BD6CD4"/>
    <w:rsid w:val="00BE2CAF"/>
    <w:rsid w:val="00BE5D2A"/>
    <w:rsid w:val="00C05CA3"/>
    <w:rsid w:val="00C11F55"/>
    <w:rsid w:val="00C31587"/>
    <w:rsid w:val="00C35F37"/>
    <w:rsid w:val="00C516B2"/>
    <w:rsid w:val="00C549C2"/>
    <w:rsid w:val="00C61965"/>
    <w:rsid w:val="00C85565"/>
    <w:rsid w:val="00C867F9"/>
    <w:rsid w:val="00C95F78"/>
    <w:rsid w:val="00C97660"/>
    <w:rsid w:val="00CA3C6F"/>
    <w:rsid w:val="00CC4B57"/>
    <w:rsid w:val="00CD6285"/>
    <w:rsid w:val="00CD75E3"/>
    <w:rsid w:val="00CF353F"/>
    <w:rsid w:val="00CF7956"/>
    <w:rsid w:val="00D04489"/>
    <w:rsid w:val="00D06DBE"/>
    <w:rsid w:val="00D13B64"/>
    <w:rsid w:val="00D17777"/>
    <w:rsid w:val="00D23AB7"/>
    <w:rsid w:val="00D44521"/>
    <w:rsid w:val="00D451E5"/>
    <w:rsid w:val="00D55714"/>
    <w:rsid w:val="00D6520F"/>
    <w:rsid w:val="00D711D5"/>
    <w:rsid w:val="00DA36D3"/>
    <w:rsid w:val="00DC3F7A"/>
    <w:rsid w:val="00DD29B5"/>
    <w:rsid w:val="00DE7BA0"/>
    <w:rsid w:val="00DF0677"/>
    <w:rsid w:val="00DF4373"/>
    <w:rsid w:val="00E0458B"/>
    <w:rsid w:val="00E102E3"/>
    <w:rsid w:val="00E175BE"/>
    <w:rsid w:val="00E2533F"/>
    <w:rsid w:val="00E27F76"/>
    <w:rsid w:val="00E317A1"/>
    <w:rsid w:val="00E41357"/>
    <w:rsid w:val="00E437C6"/>
    <w:rsid w:val="00E50758"/>
    <w:rsid w:val="00E51139"/>
    <w:rsid w:val="00E52FD6"/>
    <w:rsid w:val="00E620C0"/>
    <w:rsid w:val="00E65FC4"/>
    <w:rsid w:val="00E725EA"/>
    <w:rsid w:val="00E779A8"/>
    <w:rsid w:val="00E77C47"/>
    <w:rsid w:val="00E951C7"/>
    <w:rsid w:val="00E95CCB"/>
    <w:rsid w:val="00E97173"/>
    <w:rsid w:val="00E97CFC"/>
    <w:rsid w:val="00EA58B9"/>
    <w:rsid w:val="00EA6416"/>
    <w:rsid w:val="00EB4A8D"/>
    <w:rsid w:val="00EB62F3"/>
    <w:rsid w:val="00EC5D45"/>
    <w:rsid w:val="00ED0FAD"/>
    <w:rsid w:val="00ED1F63"/>
    <w:rsid w:val="00ED6DA8"/>
    <w:rsid w:val="00EF2F47"/>
    <w:rsid w:val="00F037A2"/>
    <w:rsid w:val="00F22E4A"/>
    <w:rsid w:val="00F264F1"/>
    <w:rsid w:val="00F31EFD"/>
    <w:rsid w:val="00F42E8D"/>
    <w:rsid w:val="00F42ECB"/>
    <w:rsid w:val="00F45CF9"/>
    <w:rsid w:val="00F53BA0"/>
    <w:rsid w:val="00F55866"/>
    <w:rsid w:val="00F606DA"/>
    <w:rsid w:val="00F83FFE"/>
    <w:rsid w:val="00F867FB"/>
    <w:rsid w:val="00F87F73"/>
    <w:rsid w:val="00F938E3"/>
    <w:rsid w:val="00FA1043"/>
    <w:rsid w:val="00FA412E"/>
    <w:rsid w:val="00FB2936"/>
    <w:rsid w:val="00FC00D6"/>
    <w:rsid w:val="00FE2E5E"/>
    <w:rsid w:val="00FE377C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0" w:qFormat="1"/>
    <w:lsdException w:name="heading 4" w:uiPriority="0" w:qFormat="1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1A2C17"/>
    <w:pPr>
      <w:keepNext/>
      <w:numPr>
        <w:numId w:val="6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A2C17"/>
    <w:pPr>
      <w:keepNext/>
      <w:numPr>
        <w:ilvl w:val="2"/>
        <w:numId w:val="6"/>
      </w:numPr>
      <w:tabs>
        <w:tab w:val="center" w:pos="4820"/>
      </w:tabs>
      <w:spacing w:before="80" w:after="120" w:line="233" w:lineRule="exact"/>
      <w:jc w:val="right"/>
      <w:outlineLvl w:val="2"/>
    </w:pPr>
    <w:rPr>
      <w:rFonts w:ascii="Times New Roman" w:eastAsia="Times New Roman" w:hAnsi="Times New Roman" w:cs="Times New Roman"/>
      <w:i/>
      <w:sz w:val="23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1A2C17"/>
    <w:pPr>
      <w:keepNext/>
      <w:numPr>
        <w:ilvl w:val="3"/>
        <w:numId w:val="6"/>
      </w:numPr>
      <w:tabs>
        <w:tab w:val="center" w:pos="4820"/>
      </w:tabs>
      <w:spacing w:after="0" w:line="233" w:lineRule="exact"/>
      <w:jc w:val="both"/>
      <w:outlineLvl w:val="3"/>
    </w:pPr>
    <w:rPr>
      <w:rFonts w:ascii="Times New Roman" w:eastAsia="Times New Roman" w:hAnsi="Times New Roman" w:cs="Times New Roman"/>
      <w:b/>
      <w:i/>
      <w:sz w:val="23"/>
      <w:szCs w:val="20"/>
      <w:lang w:val="uk-UA" w:eastAsia="ru-RU"/>
    </w:rPr>
  </w:style>
  <w:style w:type="paragraph" w:styleId="5">
    <w:name w:val="heading 5"/>
    <w:basedOn w:val="a"/>
    <w:next w:val="a"/>
    <w:link w:val="50"/>
    <w:rsid w:val="001A2C17"/>
    <w:pPr>
      <w:keepNext/>
      <w:numPr>
        <w:ilvl w:val="4"/>
        <w:numId w:val="6"/>
      </w:numPr>
      <w:tabs>
        <w:tab w:val="center" w:pos="4820"/>
      </w:tabs>
      <w:spacing w:before="200" w:after="120" w:line="233" w:lineRule="exact"/>
      <w:jc w:val="right"/>
      <w:outlineLvl w:val="4"/>
    </w:pPr>
    <w:rPr>
      <w:rFonts w:ascii="Times New Roman" w:eastAsia="Times New Roman" w:hAnsi="Times New Roman" w:cs="Times New Roman"/>
      <w:i/>
      <w:sz w:val="23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C17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1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A2C17"/>
    <w:rPr>
      <w:rFonts w:ascii="Times New Roman" w:eastAsia="Times New Roman" w:hAnsi="Times New Roman" w:cs="Times New Roman"/>
      <w:i/>
      <w:sz w:val="23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1A2C17"/>
    <w:rPr>
      <w:rFonts w:ascii="Times New Roman" w:eastAsia="Times New Roman" w:hAnsi="Times New Roman" w:cs="Times New Roman"/>
      <w:b/>
      <w:i/>
      <w:sz w:val="23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1A2C17"/>
    <w:rPr>
      <w:rFonts w:ascii="Times New Roman" w:eastAsia="Times New Roman" w:hAnsi="Times New Roman" w:cs="Times New Roman"/>
      <w:i/>
      <w:sz w:val="23"/>
      <w:szCs w:val="20"/>
      <w:lang w:val="uk-UA" w:eastAsia="ru-RU"/>
    </w:rPr>
  </w:style>
  <w:style w:type="character" w:customStyle="1" w:styleId="fontstyle01">
    <w:name w:val="fontstyle01"/>
    <w:basedOn w:val="a0"/>
    <w:rsid w:val="00903EF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03E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1A59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C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5C4478"/>
    <w:rPr>
      <w:rFonts w:ascii="Tahoma" w:hAnsi="Tahoma" w:cs="Tahoma"/>
      <w:sz w:val="16"/>
      <w:szCs w:val="16"/>
    </w:rPr>
  </w:style>
  <w:style w:type="paragraph" w:customStyle="1" w:styleId="a5">
    <w:name w:val="Мой стиль"/>
    <w:basedOn w:val="a"/>
    <w:qFormat/>
    <w:rsid w:val="004B4E3F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lang w:val="uk-UA"/>
    </w:rPr>
  </w:style>
  <w:style w:type="table" w:styleId="a6">
    <w:name w:val="Table Grid"/>
    <w:basedOn w:val="a1"/>
    <w:uiPriority w:val="39"/>
    <w:rsid w:val="00A95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454"/>
  </w:style>
  <w:style w:type="paragraph" w:styleId="a9">
    <w:name w:val="footer"/>
    <w:basedOn w:val="a"/>
    <w:link w:val="aa"/>
    <w:uiPriority w:val="99"/>
    <w:unhideWhenUsed/>
    <w:rsid w:val="0041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454"/>
  </w:style>
  <w:style w:type="paragraph" w:styleId="ab">
    <w:name w:val="Normal (Web)"/>
    <w:basedOn w:val="a"/>
    <w:uiPriority w:val="99"/>
    <w:unhideWhenUsed/>
    <w:rsid w:val="00E5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1A2C17"/>
    <w:rPr>
      <w:i/>
      <w:iCs/>
    </w:rPr>
  </w:style>
  <w:style w:type="paragraph" w:styleId="ad">
    <w:name w:val="List Paragraph"/>
    <w:basedOn w:val="a"/>
    <w:uiPriority w:val="34"/>
    <w:qFormat/>
    <w:rsid w:val="001A2C17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2"/>
    <w:semiHidden/>
    <w:rsid w:val="001A2C17"/>
    <w:rPr>
      <w:rFonts w:ascii="Times New Roman" w:eastAsia="Times New Roman" w:hAnsi="Times New Roman" w:cs="Times New Roman"/>
      <w:sz w:val="23"/>
      <w:szCs w:val="20"/>
      <w:lang w:val="uk-UA" w:eastAsia="ru-RU"/>
    </w:rPr>
  </w:style>
  <w:style w:type="paragraph" w:styleId="22">
    <w:name w:val="Body Text Indent 2"/>
    <w:basedOn w:val="a"/>
    <w:link w:val="21"/>
    <w:semiHidden/>
    <w:rsid w:val="001A2C17"/>
    <w:pPr>
      <w:spacing w:after="0" w:line="233" w:lineRule="exact"/>
      <w:ind w:firstLine="301"/>
      <w:jc w:val="both"/>
    </w:pPr>
    <w:rPr>
      <w:rFonts w:ascii="Times New Roman" w:eastAsia="Times New Roman" w:hAnsi="Times New Roman" w:cs="Times New Roman"/>
      <w:sz w:val="23"/>
      <w:szCs w:val="20"/>
      <w:lang w:val="uk-UA"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1A2C17"/>
  </w:style>
  <w:style w:type="paragraph" w:styleId="af">
    <w:name w:val="Body Text Indent"/>
    <w:basedOn w:val="a"/>
    <w:link w:val="ae"/>
    <w:uiPriority w:val="99"/>
    <w:semiHidden/>
    <w:unhideWhenUsed/>
    <w:rsid w:val="001A2C17"/>
    <w:pPr>
      <w:spacing w:after="120"/>
      <w:ind w:left="283"/>
    </w:pPr>
  </w:style>
  <w:style w:type="character" w:styleId="af0">
    <w:name w:val="Strong"/>
    <w:basedOn w:val="a0"/>
    <w:uiPriority w:val="22"/>
    <w:qFormat/>
    <w:rsid w:val="000C20BF"/>
    <w:rPr>
      <w:b/>
      <w:bCs/>
    </w:rPr>
  </w:style>
  <w:style w:type="paragraph" w:customStyle="1" w:styleId="formyla">
    <w:name w:val="formyla"/>
    <w:basedOn w:val="a"/>
    <w:rsid w:val="00795DFB"/>
    <w:pPr>
      <w:tabs>
        <w:tab w:val="right" w:pos="9356"/>
      </w:tabs>
      <w:spacing w:before="80" w:after="80" w:line="240" w:lineRule="auto"/>
      <w:jc w:val="center"/>
    </w:pPr>
    <w:rPr>
      <w:rFonts w:ascii="Times New Roman" w:eastAsia="Times New Roman" w:hAnsi="Times New Roman" w:cs="Times New Roman"/>
      <w:sz w:val="23"/>
      <w:szCs w:val="20"/>
      <w:lang w:val="uk-UA" w:eastAsia="ru-RU"/>
    </w:rPr>
  </w:style>
  <w:style w:type="character" w:styleId="af1">
    <w:name w:val="Placeholder Text"/>
    <w:basedOn w:val="a0"/>
    <w:uiPriority w:val="99"/>
    <w:semiHidden/>
    <w:rsid w:val="009008D3"/>
    <w:rPr>
      <w:color w:val="808080"/>
    </w:rPr>
  </w:style>
  <w:style w:type="paragraph" w:styleId="af2">
    <w:name w:val="Body Text"/>
    <w:basedOn w:val="a"/>
    <w:link w:val="af3"/>
    <w:uiPriority w:val="99"/>
    <w:semiHidden/>
    <w:unhideWhenUsed/>
    <w:rsid w:val="002640A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640AD"/>
  </w:style>
  <w:style w:type="paragraph" w:styleId="af4">
    <w:name w:val="Title"/>
    <w:basedOn w:val="a"/>
    <w:next w:val="a"/>
    <w:link w:val="af5"/>
    <w:uiPriority w:val="10"/>
    <w:qFormat/>
    <w:rsid w:val="00FB29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FB29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Hyperlink"/>
    <w:basedOn w:val="a0"/>
    <w:uiPriority w:val="99"/>
    <w:unhideWhenUsed/>
    <w:rsid w:val="0001338B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FF41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0" w:qFormat="1"/>
    <w:lsdException w:name="heading 4" w:uiPriority="0" w:qFormat="1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1A2C17"/>
    <w:pPr>
      <w:keepNext/>
      <w:numPr>
        <w:numId w:val="6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A2C17"/>
    <w:pPr>
      <w:keepNext/>
      <w:numPr>
        <w:ilvl w:val="2"/>
        <w:numId w:val="6"/>
      </w:numPr>
      <w:tabs>
        <w:tab w:val="center" w:pos="4820"/>
      </w:tabs>
      <w:spacing w:before="80" w:after="120" w:line="233" w:lineRule="exact"/>
      <w:jc w:val="right"/>
      <w:outlineLvl w:val="2"/>
    </w:pPr>
    <w:rPr>
      <w:rFonts w:ascii="Times New Roman" w:eastAsia="Times New Roman" w:hAnsi="Times New Roman" w:cs="Times New Roman"/>
      <w:i/>
      <w:sz w:val="23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1A2C17"/>
    <w:pPr>
      <w:keepNext/>
      <w:numPr>
        <w:ilvl w:val="3"/>
        <w:numId w:val="6"/>
      </w:numPr>
      <w:tabs>
        <w:tab w:val="center" w:pos="4820"/>
      </w:tabs>
      <w:spacing w:after="0" w:line="233" w:lineRule="exact"/>
      <w:jc w:val="both"/>
      <w:outlineLvl w:val="3"/>
    </w:pPr>
    <w:rPr>
      <w:rFonts w:ascii="Times New Roman" w:eastAsia="Times New Roman" w:hAnsi="Times New Roman" w:cs="Times New Roman"/>
      <w:b/>
      <w:i/>
      <w:sz w:val="23"/>
      <w:szCs w:val="20"/>
      <w:lang w:val="uk-UA" w:eastAsia="ru-RU"/>
    </w:rPr>
  </w:style>
  <w:style w:type="paragraph" w:styleId="5">
    <w:name w:val="heading 5"/>
    <w:basedOn w:val="a"/>
    <w:next w:val="a"/>
    <w:link w:val="50"/>
    <w:rsid w:val="001A2C17"/>
    <w:pPr>
      <w:keepNext/>
      <w:numPr>
        <w:ilvl w:val="4"/>
        <w:numId w:val="6"/>
      </w:numPr>
      <w:tabs>
        <w:tab w:val="center" w:pos="4820"/>
      </w:tabs>
      <w:spacing w:before="200" w:after="120" w:line="233" w:lineRule="exact"/>
      <w:jc w:val="right"/>
      <w:outlineLvl w:val="4"/>
    </w:pPr>
    <w:rPr>
      <w:rFonts w:ascii="Times New Roman" w:eastAsia="Times New Roman" w:hAnsi="Times New Roman" w:cs="Times New Roman"/>
      <w:i/>
      <w:sz w:val="23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C17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1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A2C17"/>
    <w:rPr>
      <w:rFonts w:ascii="Times New Roman" w:eastAsia="Times New Roman" w:hAnsi="Times New Roman" w:cs="Times New Roman"/>
      <w:i/>
      <w:sz w:val="23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1A2C17"/>
    <w:rPr>
      <w:rFonts w:ascii="Times New Roman" w:eastAsia="Times New Roman" w:hAnsi="Times New Roman" w:cs="Times New Roman"/>
      <w:b/>
      <w:i/>
      <w:sz w:val="23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1A2C17"/>
    <w:rPr>
      <w:rFonts w:ascii="Times New Roman" w:eastAsia="Times New Roman" w:hAnsi="Times New Roman" w:cs="Times New Roman"/>
      <w:i/>
      <w:sz w:val="23"/>
      <w:szCs w:val="20"/>
      <w:lang w:val="uk-UA" w:eastAsia="ru-RU"/>
    </w:rPr>
  </w:style>
  <w:style w:type="character" w:customStyle="1" w:styleId="fontstyle01">
    <w:name w:val="fontstyle01"/>
    <w:basedOn w:val="a0"/>
    <w:rsid w:val="00903EF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03E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1A59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C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5C4478"/>
    <w:rPr>
      <w:rFonts w:ascii="Tahoma" w:hAnsi="Tahoma" w:cs="Tahoma"/>
      <w:sz w:val="16"/>
      <w:szCs w:val="16"/>
    </w:rPr>
  </w:style>
  <w:style w:type="paragraph" w:customStyle="1" w:styleId="a5">
    <w:name w:val="Мой стиль"/>
    <w:basedOn w:val="a"/>
    <w:qFormat/>
    <w:rsid w:val="004B4E3F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lang w:val="uk-UA"/>
    </w:rPr>
  </w:style>
  <w:style w:type="table" w:styleId="a6">
    <w:name w:val="Table Grid"/>
    <w:basedOn w:val="a1"/>
    <w:uiPriority w:val="39"/>
    <w:rsid w:val="00A95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454"/>
  </w:style>
  <w:style w:type="paragraph" w:styleId="a9">
    <w:name w:val="footer"/>
    <w:basedOn w:val="a"/>
    <w:link w:val="aa"/>
    <w:uiPriority w:val="99"/>
    <w:unhideWhenUsed/>
    <w:rsid w:val="0041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454"/>
  </w:style>
  <w:style w:type="paragraph" w:styleId="ab">
    <w:name w:val="Normal (Web)"/>
    <w:basedOn w:val="a"/>
    <w:uiPriority w:val="99"/>
    <w:unhideWhenUsed/>
    <w:rsid w:val="00E5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1A2C17"/>
    <w:rPr>
      <w:i/>
      <w:iCs/>
    </w:rPr>
  </w:style>
  <w:style w:type="paragraph" w:styleId="ad">
    <w:name w:val="List Paragraph"/>
    <w:basedOn w:val="a"/>
    <w:uiPriority w:val="34"/>
    <w:qFormat/>
    <w:rsid w:val="001A2C17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2"/>
    <w:semiHidden/>
    <w:rsid w:val="001A2C17"/>
    <w:rPr>
      <w:rFonts w:ascii="Times New Roman" w:eastAsia="Times New Roman" w:hAnsi="Times New Roman" w:cs="Times New Roman"/>
      <w:sz w:val="23"/>
      <w:szCs w:val="20"/>
      <w:lang w:val="uk-UA" w:eastAsia="ru-RU"/>
    </w:rPr>
  </w:style>
  <w:style w:type="paragraph" w:styleId="22">
    <w:name w:val="Body Text Indent 2"/>
    <w:basedOn w:val="a"/>
    <w:link w:val="21"/>
    <w:semiHidden/>
    <w:rsid w:val="001A2C17"/>
    <w:pPr>
      <w:spacing w:after="0" w:line="233" w:lineRule="exact"/>
      <w:ind w:firstLine="301"/>
      <w:jc w:val="both"/>
    </w:pPr>
    <w:rPr>
      <w:rFonts w:ascii="Times New Roman" w:eastAsia="Times New Roman" w:hAnsi="Times New Roman" w:cs="Times New Roman"/>
      <w:sz w:val="23"/>
      <w:szCs w:val="20"/>
      <w:lang w:val="uk-UA"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1A2C17"/>
  </w:style>
  <w:style w:type="paragraph" w:styleId="af">
    <w:name w:val="Body Text Indent"/>
    <w:basedOn w:val="a"/>
    <w:link w:val="ae"/>
    <w:uiPriority w:val="99"/>
    <w:semiHidden/>
    <w:unhideWhenUsed/>
    <w:rsid w:val="001A2C17"/>
    <w:pPr>
      <w:spacing w:after="120"/>
      <w:ind w:left="283"/>
    </w:pPr>
  </w:style>
  <w:style w:type="character" w:styleId="af0">
    <w:name w:val="Strong"/>
    <w:basedOn w:val="a0"/>
    <w:uiPriority w:val="22"/>
    <w:qFormat/>
    <w:rsid w:val="000C20BF"/>
    <w:rPr>
      <w:b/>
      <w:bCs/>
    </w:rPr>
  </w:style>
  <w:style w:type="paragraph" w:customStyle="1" w:styleId="formyla">
    <w:name w:val="formyla"/>
    <w:basedOn w:val="a"/>
    <w:rsid w:val="00795DFB"/>
    <w:pPr>
      <w:tabs>
        <w:tab w:val="right" w:pos="9356"/>
      </w:tabs>
      <w:spacing w:before="80" w:after="80" w:line="240" w:lineRule="auto"/>
      <w:jc w:val="center"/>
    </w:pPr>
    <w:rPr>
      <w:rFonts w:ascii="Times New Roman" w:eastAsia="Times New Roman" w:hAnsi="Times New Roman" w:cs="Times New Roman"/>
      <w:sz w:val="23"/>
      <w:szCs w:val="20"/>
      <w:lang w:val="uk-UA" w:eastAsia="ru-RU"/>
    </w:rPr>
  </w:style>
  <w:style w:type="character" w:styleId="af1">
    <w:name w:val="Placeholder Text"/>
    <w:basedOn w:val="a0"/>
    <w:uiPriority w:val="99"/>
    <w:semiHidden/>
    <w:rsid w:val="009008D3"/>
    <w:rPr>
      <w:color w:val="808080"/>
    </w:rPr>
  </w:style>
  <w:style w:type="paragraph" w:styleId="af2">
    <w:name w:val="Body Text"/>
    <w:basedOn w:val="a"/>
    <w:link w:val="af3"/>
    <w:uiPriority w:val="99"/>
    <w:semiHidden/>
    <w:unhideWhenUsed/>
    <w:rsid w:val="002640A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640AD"/>
  </w:style>
  <w:style w:type="paragraph" w:styleId="af4">
    <w:name w:val="Title"/>
    <w:basedOn w:val="a"/>
    <w:next w:val="a"/>
    <w:link w:val="af5"/>
    <w:uiPriority w:val="10"/>
    <w:qFormat/>
    <w:rsid w:val="00FB29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FB29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Hyperlink"/>
    <w:basedOn w:val="a0"/>
    <w:uiPriority w:val="99"/>
    <w:unhideWhenUsed/>
    <w:rsid w:val="0001338B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FF41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kononovadp/Projects/blob/master/web/lab1-3/lab2.ht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kononovadp/Projects/blob/master/web/lab1-3/lab3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kononovadp/Projects/blob/master/web/lab1-3/lab1.htm" TargetMode="External"/><Relationship Id="rId14" Type="http://schemas.openxmlformats.org/officeDocument/2006/relationships/hyperlink" Target="https://github.com/kononovadp/Projects/blob/master/web/lab1-3/lab2.c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2543-EC09-4A3A-8A87-520D791C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6</TotalTime>
  <Pages>1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</dc:creator>
  <cp:lastModifiedBy>Maksym</cp:lastModifiedBy>
  <cp:revision>120</cp:revision>
  <cp:lastPrinted>2022-05-31T11:09:00Z</cp:lastPrinted>
  <dcterms:created xsi:type="dcterms:W3CDTF">2022-01-25T20:08:00Z</dcterms:created>
  <dcterms:modified xsi:type="dcterms:W3CDTF">2022-05-31T11:09:00Z</dcterms:modified>
</cp:coreProperties>
</file>